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79996" w14:textId="143FB0A4" w:rsidR="00D32ABD" w:rsidRDefault="00D32ABD" w:rsidP="00D32ABD">
      <w:pPr>
        <w:jc w:val="center"/>
        <w:rPr>
          <w:b/>
          <w:bCs/>
          <w:color w:val="FF0000"/>
          <w:sz w:val="24"/>
          <w:szCs w:val="24"/>
        </w:rPr>
      </w:pPr>
      <w:r w:rsidRPr="00D32ABD">
        <w:rPr>
          <w:b/>
          <w:bCs/>
          <w:color w:val="FF0000"/>
          <w:sz w:val="24"/>
          <w:szCs w:val="24"/>
        </w:rPr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p w14:paraId="13F243E3" w14:textId="77777777" w:rsidR="00DF2BD6" w:rsidRPr="007628BB" w:rsidRDefault="00DF2BD6" w:rsidP="00D32ABD">
      <w:pPr>
        <w:jc w:val="center"/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BFF" w14:paraId="06C42959" w14:textId="77777777" w:rsidTr="00FF6BFF">
        <w:tc>
          <w:tcPr>
            <w:tcW w:w="9060" w:type="dxa"/>
          </w:tcPr>
          <w:p w14:paraId="5B43B132" w14:textId="77777777" w:rsidR="00FF6BFF" w:rsidRDefault="00FF6BFF" w:rsidP="00FF6BFF">
            <w:pPr>
              <w:jc w:val="center"/>
              <w:rPr>
                <w:b/>
                <w:bCs/>
                <w:sz w:val="32"/>
                <w:szCs w:val="32"/>
              </w:rPr>
            </w:pPr>
            <w:r w:rsidRPr="00F4151A">
              <w:rPr>
                <w:b/>
                <w:bCs/>
                <w:sz w:val="32"/>
                <w:szCs w:val="32"/>
              </w:rPr>
              <w:t>CADRE RESERVE AU CANDIDAT ADMISSIBLE</w:t>
            </w:r>
          </w:p>
          <w:p w14:paraId="788C694D" w14:textId="77777777" w:rsidR="00FF6BFF" w:rsidRDefault="00FF6BFF"/>
          <w:p w14:paraId="288D3AF1" w14:textId="355D29A2" w:rsidR="00FF6BFF" w:rsidRDefault="00FF6BFF">
            <w:r>
              <w:t xml:space="preserve">Conseiller CFA : </w:t>
            </w:r>
            <w:r w:rsidR="00DF2BD6">
              <w:fldChar w:fldCharType="begin">
                <w:ffData>
                  <w:name w:val=""/>
                  <w:enabled/>
                  <w:calcOnExit w:val="0"/>
                  <w:ddList>
                    <w:listEntry w:val="A renseigner"/>
                    <w:listEntry w:val="Anna TOTH - 06.07.80.85.37"/>
                    <w:listEntry w:val="Anne Silvestre - 07.88.02.63.35"/>
                    <w:listEntry w:val="Aurélie SILVA - 06.07.59.77.34"/>
                    <w:listEntry w:val="Loubna CHIKRI - 06.07.61.56.27"/>
                    <w:listEntry w:val="Marine SOTILLO - 06.07.59.06.83"/>
                    <w:listEntry w:val="Mélanie TAUPIN - 06.77.12.28.07"/>
                    <w:listEntry w:val="Nancy LECOCQ- 06.32.12.43.41"/>
                    <w:listEntry w:val="Yasmina LARGERON - 06.07.61.99.36"/>
                  </w:ddList>
                </w:ffData>
              </w:fldChar>
            </w:r>
            <w:r w:rsidR="00DF2BD6">
              <w:instrText xml:space="preserve"> FORMDROPDOWN </w:instrText>
            </w:r>
            <w:r w:rsidR="00DF2BD6">
              <w:fldChar w:fldCharType="separate"/>
            </w:r>
            <w:r w:rsidR="00DF2BD6">
              <w:fldChar w:fldCharType="end"/>
            </w:r>
          </w:p>
          <w:p w14:paraId="7EB1E8E2" w14:textId="5DD6B9F0" w:rsidR="004A3C76" w:rsidRDefault="004A3C76" w:rsidP="004A3C76">
            <w:r>
              <w:t>Intitulé de la formation choisie pour la rentrée 202</w:t>
            </w:r>
            <w:r w:rsidR="00DF2BD6">
              <w:t>5</w:t>
            </w:r>
            <w:r>
              <w:t>-202</w:t>
            </w:r>
            <w:r w:rsidR="00DF2BD6">
              <w:t>6</w:t>
            </w:r>
            <w:r>
              <w:t> :</w:t>
            </w:r>
            <w:r w:rsidR="009653B7">
              <w:t xml:space="preserve"> 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0" w:name="Texte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3883F701" w14:textId="77777777" w:rsidR="00FF6BFF" w:rsidRDefault="00FF6BFF"/>
          <w:p w14:paraId="4134F5B0" w14:textId="25AF2E75" w:rsidR="00FF6BFF" w:rsidRDefault="00FF6BFF">
            <w:r>
              <w:t xml:space="preserve">Nom de </w:t>
            </w:r>
            <w:r w:rsidR="004A3C76">
              <w:t xml:space="preserve">naissance de </w:t>
            </w:r>
            <w:r>
              <w:t xml:space="preserve">l’apprenant : </w:t>
            </w: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" w:name="Texte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  <w:p w14:paraId="3430E527" w14:textId="695C26B3" w:rsidR="004A3C76" w:rsidRDefault="004A3C76">
            <w:r>
              <w:t xml:space="preserve">Nom d’usag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" w:name="Texte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34717127" w14:textId="747E1EF1" w:rsidR="00FF6BFF" w:rsidRDefault="00FF6BFF">
            <w:r>
              <w:t xml:space="preserve">Prénom de l’apprenant : </w:t>
            </w: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" w:name="Texte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033F5EF5" w14:textId="13F5DC36" w:rsidR="007670F0" w:rsidRDefault="00F5003A">
            <w:r>
              <w:t xml:space="preserve">Bénéficiez-vous d’une reconnaissance RQTH * :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n cours </w:t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1964FE40" w14:textId="5391D192" w:rsidR="00F5003A" w:rsidRDefault="00F5003A">
            <w:pPr>
              <w:rPr>
                <w:i/>
                <w:iCs/>
              </w:rPr>
            </w:pPr>
            <w:r w:rsidRPr="00F5003A">
              <w:rPr>
                <w:i/>
                <w:iCs/>
              </w:rPr>
              <w:t xml:space="preserve">*Si oui, merci de contacter le référent handicap du CFA : Anna TOTH </w:t>
            </w:r>
            <w:hyperlink r:id="rId8" w:history="1">
              <w:r w:rsidRPr="00F5003A">
                <w:rPr>
                  <w:rStyle w:val="Lienhypertexte"/>
                  <w:i/>
                  <w:iCs/>
                </w:rPr>
                <w:t>anna.toth@cfa-union.org</w:t>
              </w:r>
            </w:hyperlink>
            <w:r w:rsidRPr="00F5003A">
              <w:rPr>
                <w:i/>
                <w:iCs/>
              </w:rPr>
              <w:t xml:space="preserve"> </w:t>
            </w:r>
          </w:p>
          <w:p w14:paraId="4A4E941F" w14:textId="77777777" w:rsidR="007B16EA" w:rsidRPr="00F5003A" w:rsidRDefault="007B16EA">
            <w:pPr>
              <w:rPr>
                <w:i/>
                <w:iCs/>
              </w:rPr>
            </w:pPr>
          </w:p>
          <w:p w14:paraId="2A1A6310" w14:textId="66C157B7" w:rsidR="008D0460" w:rsidRPr="007628BB" w:rsidRDefault="0000466C">
            <w:pPr>
              <w:rPr>
                <w:b/>
                <w:bCs/>
                <w:sz w:val="24"/>
                <w:szCs w:val="24"/>
              </w:rPr>
            </w:pPr>
            <w:r w:rsidRPr="007628BB">
              <w:rPr>
                <w:b/>
                <w:bCs/>
                <w:sz w:val="24"/>
                <w:szCs w:val="24"/>
              </w:rPr>
              <w:t>Votre situation </w:t>
            </w:r>
            <w:r w:rsidR="007B16EA" w:rsidRPr="007628BB">
              <w:rPr>
                <w:b/>
                <w:bCs/>
                <w:sz w:val="24"/>
                <w:szCs w:val="24"/>
              </w:rPr>
              <w:t>précédente :</w:t>
            </w:r>
          </w:p>
          <w:p w14:paraId="60833D56" w14:textId="67E847C9" w:rsidR="00661653" w:rsidRDefault="00661653">
            <w:r w:rsidRPr="007B16EA">
              <w:t xml:space="preserve">Intitulé précis </w:t>
            </w:r>
            <w:r w:rsidRPr="007B16EA">
              <w:rPr>
                <w:b/>
                <w:bCs/>
                <w:u w:val="single"/>
              </w:rPr>
              <w:t>du dernier</w:t>
            </w:r>
            <w:r w:rsidRPr="007B16EA">
              <w:t xml:space="preserve"> diplôme</w:t>
            </w:r>
            <w:r w:rsidR="00DF2BD6">
              <w:t xml:space="preserve"> obtenu </w:t>
            </w:r>
            <w:r w:rsidRPr="007B16EA">
              <w:t xml:space="preserve">: </w:t>
            </w:r>
            <w:r w:rsidRPr="007B16EA"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" w:name="Texte76"/>
            <w:r w:rsidRPr="007B16EA">
              <w:instrText xml:space="preserve"> FORMTEXT </w:instrText>
            </w:r>
            <w:r w:rsidRPr="007B16EA">
              <w:fldChar w:fldCharType="separate"/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t> </w:t>
            </w:r>
            <w:r w:rsidRPr="007B16EA">
              <w:fldChar w:fldCharType="end"/>
            </w:r>
            <w:bookmarkEnd w:id="4"/>
          </w:p>
          <w:p w14:paraId="6E303DFD" w14:textId="77777777" w:rsidR="007B16EA" w:rsidRDefault="007B16EA"/>
          <w:p w14:paraId="3E2EEEEB" w14:textId="3E6B8A10" w:rsidR="00661653" w:rsidRPr="00661653" w:rsidRDefault="00661653"/>
          <w:p w14:paraId="62747416" w14:textId="59918EF0" w:rsidR="005428D0" w:rsidRDefault="00FF6BFF" w:rsidP="00FF6BFF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Je soussigné ( e ) : </w:t>
            </w:r>
            <w: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" w:name="Texte6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  <w:r>
              <w:t xml:space="preserve"> (nom, prénom candidat): atteste avoir pris connaissance du </w:t>
            </w:r>
            <w:hyperlink r:id="rId9" w:history="1">
              <w:r w:rsidRPr="005428D0">
                <w:rPr>
                  <w:rStyle w:val="Lienhypertexte"/>
                </w:rPr>
                <w:t>règlement intérieur de l’OF UNION</w:t>
              </w:r>
            </w:hyperlink>
            <w:r w:rsidR="005428D0">
              <w:t xml:space="preserve"> </w:t>
            </w:r>
          </w:p>
          <w:p w14:paraId="6B131F27" w14:textId="77777777" w:rsidR="00DF2BD6" w:rsidRDefault="00DF2BD6" w:rsidP="00FF6BFF"/>
          <w:p w14:paraId="71FDAEA7" w14:textId="77777777" w:rsidR="00FF6BFF" w:rsidRDefault="00FF6BFF" w:rsidP="00FF6BFF">
            <w:r>
              <w:t xml:space="preserve">Date : </w:t>
            </w: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" w:name="Texte6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14:paraId="2C2241BE" w14:textId="77777777" w:rsidR="00FF6BFF" w:rsidRDefault="00FF6BFF" w:rsidP="00FF6BFF">
            <w:r>
              <w:t>Signature :</w:t>
            </w: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" w:name="Texte7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 xml:space="preserve"> </w:t>
            </w:r>
          </w:p>
          <w:p w14:paraId="772FFB2F" w14:textId="78D7B3C0" w:rsidR="00FF6BFF" w:rsidRDefault="00FF6BFF"/>
        </w:tc>
      </w:tr>
    </w:tbl>
    <w:p w14:paraId="64A0218F" w14:textId="77777777" w:rsidR="00F4151A" w:rsidRDefault="00F4151A"/>
    <w:p w14:paraId="6F14A1C9" w14:textId="77777777" w:rsidR="00DF2BD6" w:rsidRDefault="00DF2BD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4151A" w14:paraId="704A5828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E2F3" w:themeFill="accent1" w:themeFillTint="33"/>
          </w:tcPr>
          <w:p w14:paraId="6D910A70" w14:textId="00EC891E" w:rsidR="00F4151A" w:rsidRPr="00FF6BFF" w:rsidRDefault="00F4151A" w:rsidP="00B81F5C">
            <w:pPr>
              <w:jc w:val="center"/>
              <w:rPr>
                <w:b/>
                <w:bCs/>
                <w:sz w:val="32"/>
                <w:szCs w:val="32"/>
              </w:rPr>
            </w:pPr>
            <w:r w:rsidRPr="00FF6BFF">
              <w:rPr>
                <w:b/>
                <w:bCs/>
                <w:sz w:val="32"/>
                <w:szCs w:val="32"/>
              </w:rPr>
              <w:t>MISSIONS CONFIEES EN ENTREPRISE</w:t>
            </w:r>
          </w:p>
        </w:tc>
      </w:tr>
      <w:tr w:rsidR="00F4151A" w14:paraId="003118A4" w14:textId="77777777" w:rsidTr="00FF6BFF">
        <w:trPr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21952C68" w14:textId="7ACD4716" w:rsidR="00F4151A" w:rsidRDefault="00F4151A" w:rsidP="00B81F5C">
            <w:r>
              <w:t>Descript</w:t>
            </w:r>
            <w:r w:rsidR="000C4496">
              <w:t>if</w:t>
            </w:r>
            <w:r>
              <w:t xml:space="preserve"> des missions  : </w:t>
            </w:r>
          </w:p>
          <w:p w14:paraId="54D1AA4C" w14:textId="77777777" w:rsidR="00F4151A" w:rsidRDefault="00F4151A" w:rsidP="00B81F5C"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" w:name="Texte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  <w:p w14:paraId="45EF6D12" w14:textId="77777777" w:rsidR="005C5F9A" w:rsidRDefault="005C5F9A" w:rsidP="00B81F5C"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D3B54B4" w14:textId="77777777" w:rsidR="0078304A" w:rsidRDefault="0078304A" w:rsidP="00B81F5C"/>
          <w:p w14:paraId="702770B4" w14:textId="77777777" w:rsidR="0078304A" w:rsidRDefault="0078304A" w:rsidP="00B81F5C"/>
          <w:p w14:paraId="238E063F" w14:textId="77777777" w:rsidR="0078304A" w:rsidRDefault="0078304A" w:rsidP="00B81F5C"/>
          <w:p w14:paraId="7AB0A87B" w14:textId="77777777" w:rsidR="0078304A" w:rsidRDefault="0078304A" w:rsidP="00B81F5C"/>
          <w:p w14:paraId="35E3B415" w14:textId="77777777" w:rsidR="0078304A" w:rsidRDefault="0078304A" w:rsidP="00B81F5C"/>
          <w:p w14:paraId="04B483F4" w14:textId="77777777" w:rsidR="0078304A" w:rsidRDefault="0078304A" w:rsidP="00B81F5C"/>
          <w:p w14:paraId="01470B24" w14:textId="77777777" w:rsidR="0078304A" w:rsidRDefault="0078304A" w:rsidP="00B81F5C"/>
          <w:p w14:paraId="49427339" w14:textId="77777777" w:rsidR="0078304A" w:rsidRDefault="0078304A" w:rsidP="00B81F5C"/>
          <w:p w14:paraId="72D5692F" w14:textId="0A7F1AF3" w:rsidR="0078304A" w:rsidRDefault="0078304A" w:rsidP="00B81F5C"/>
        </w:tc>
      </w:tr>
      <w:tr w:rsidR="00F4151A" w14:paraId="4D4ACF0D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8AFE4D" w14:textId="1F33E1F2" w:rsidR="00F4151A" w:rsidRPr="00F4151A" w:rsidRDefault="00F4151A" w:rsidP="00B81F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4151A">
              <w:rPr>
                <w:b/>
                <w:bCs/>
                <w:color w:val="FF0000"/>
                <w:sz w:val="32"/>
                <w:szCs w:val="32"/>
              </w:rPr>
              <w:t>CADRE RESERV</w:t>
            </w:r>
            <w:r w:rsidR="00FF6BFF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Pr="00F4151A">
              <w:rPr>
                <w:b/>
                <w:bCs/>
                <w:color w:val="FF0000"/>
                <w:sz w:val="32"/>
                <w:szCs w:val="32"/>
              </w:rPr>
              <w:t xml:space="preserve"> A LA FORMATION</w:t>
            </w:r>
          </w:p>
        </w:tc>
      </w:tr>
      <w:tr w:rsidR="00F4151A" w14:paraId="096B2220" w14:textId="77777777" w:rsidTr="00FF6BFF">
        <w:trPr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F61058" w14:textId="2F4B1C1C" w:rsidR="00F4151A" w:rsidRPr="00F4151A" w:rsidRDefault="00F4151A" w:rsidP="00B81F5C">
            <w:pPr>
              <w:rPr>
                <w:color w:val="FF0000"/>
              </w:rPr>
            </w:pPr>
            <w:r w:rsidRPr="00F4151A">
              <w:rPr>
                <w:color w:val="FF0000"/>
              </w:rPr>
              <w:t xml:space="preserve">Validation des missions par le responsable de formation : </w:t>
            </w:r>
            <w:r w:rsidR="001F47F4"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1F47F4">
              <w:rPr>
                <w:color w:val="FF0000"/>
              </w:rPr>
              <w:instrText xml:space="preserve"> FORMTEXT </w:instrText>
            </w:r>
            <w:r w:rsidR="001F47F4">
              <w:rPr>
                <w:color w:val="FF0000"/>
              </w:rPr>
            </w:r>
            <w:r w:rsidR="001F47F4">
              <w:rPr>
                <w:color w:val="FF0000"/>
              </w:rPr>
              <w:fldChar w:fldCharType="separate"/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t> </w:t>
            </w:r>
            <w:r w:rsidR="001F47F4">
              <w:rPr>
                <w:color w:val="FF0000"/>
              </w:rPr>
              <w:fldChar w:fldCharType="end"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DDEC03" w14:textId="77777777" w:rsidR="00F4151A" w:rsidRPr="006C5B73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4"/>
            <w:r w:rsidRPr="006C5B73">
              <w:rPr>
                <w:color w:val="FF0000"/>
              </w:rPr>
              <w:instrText xml:space="preserve"> FORMCHECKBOX </w:instrText>
            </w:r>
            <w:r w:rsidRPr="006C5B73">
              <w:rPr>
                <w:color w:val="FF0000"/>
              </w:rPr>
            </w:r>
            <w:r w:rsidRPr="006C5B73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0"/>
            <w:r w:rsidRPr="006C5B73">
              <w:rPr>
                <w:color w:val="FF0000"/>
              </w:rPr>
              <w:t xml:space="preserve"> Oui</w:t>
            </w:r>
          </w:p>
          <w:p w14:paraId="7FB42C71" w14:textId="77777777" w:rsidR="00F4151A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Pr="006C5B73">
              <w:rPr>
                <w:color w:val="FF0000"/>
              </w:rPr>
              <w:instrText xml:space="preserve"> FORMCHECKBOX </w:instrText>
            </w:r>
            <w:r w:rsidRPr="006C5B73">
              <w:rPr>
                <w:color w:val="FF0000"/>
              </w:rPr>
            </w:r>
            <w:r w:rsidRPr="006C5B73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1"/>
            <w:r w:rsidRPr="006C5B73">
              <w:rPr>
                <w:color w:val="FF0000"/>
              </w:rPr>
              <w:t xml:space="preserve"> Non</w:t>
            </w:r>
          </w:p>
          <w:p w14:paraId="3E19E6E8" w14:textId="77777777" w:rsidR="00F4151A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Date : </w:t>
            </w:r>
            <w:r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2" w:name="Texte6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2"/>
          </w:p>
          <w:p w14:paraId="02BC35DD" w14:textId="77777777" w:rsidR="00F4151A" w:rsidRPr="006C5B73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Signature : </w:t>
            </w:r>
            <w:r>
              <w:rPr>
                <w:color w:val="FF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3" w:name="Texte6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3"/>
          </w:p>
        </w:tc>
      </w:tr>
    </w:tbl>
    <w:p w14:paraId="5234D03D" w14:textId="77777777" w:rsidR="0052738A" w:rsidRDefault="0052738A"/>
    <w:p w14:paraId="6E2D0E86" w14:textId="4651599E" w:rsidR="00F4151A" w:rsidRDefault="00F4151A">
      <w:r>
        <w:br w:type="page"/>
      </w:r>
    </w:p>
    <w:p w14:paraId="2E0F04EB" w14:textId="49CE24FE" w:rsidR="00D32ABD" w:rsidRDefault="00D32ABD" w:rsidP="00D32ABD">
      <w:pPr>
        <w:jc w:val="center"/>
        <w:rPr>
          <w:b/>
          <w:bCs/>
          <w:color w:val="FF0000"/>
          <w:sz w:val="24"/>
          <w:szCs w:val="24"/>
        </w:rPr>
      </w:pPr>
      <w:r w:rsidRPr="00D32ABD">
        <w:rPr>
          <w:b/>
          <w:bCs/>
          <w:color w:val="FF0000"/>
          <w:sz w:val="24"/>
          <w:szCs w:val="24"/>
        </w:rPr>
        <w:lastRenderedPageBreak/>
        <w:t xml:space="preserve">TOUS LES CHAMPS DOIVENT ETRE COMPLETES, DANS LE CAS CONTRAIRE </w:t>
      </w:r>
      <w:r>
        <w:rPr>
          <w:b/>
          <w:bCs/>
          <w:color w:val="FF0000"/>
          <w:sz w:val="24"/>
          <w:szCs w:val="24"/>
        </w:rPr>
        <w:t xml:space="preserve">NI </w:t>
      </w:r>
      <w:r w:rsidRPr="00D32ABD">
        <w:rPr>
          <w:b/>
          <w:bCs/>
          <w:color w:val="FF0000"/>
          <w:sz w:val="24"/>
          <w:szCs w:val="24"/>
        </w:rPr>
        <w:t xml:space="preserve">LE CONTRAT </w:t>
      </w:r>
      <w:r>
        <w:rPr>
          <w:b/>
          <w:bCs/>
          <w:color w:val="FF0000"/>
          <w:sz w:val="24"/>
          <w:szCs w:val="24"/>
        </w:rPr>
        <w:t xml:space="preserve">NI LA CONVENTION </w:t>
      </w:r>
      <w:r w:rsidRPr="00D32ABD">
        <w:rPr>
          <w:b/>
          <w:bCs/>
          <w:color w:val="FF0000"/>
          <w:sz w:val="24"/>
          <w:szCs w:val="24"/>
        </w:rPr>
        <w:t>NE SER</w:t>
      </w:r>
      <w:r>
        <w:rPr>
          <w:b/>
          <w:bCs/>
          <w:color w:val="FF0000"/>
          <w:sz w:val="24"/>
          <w:szCs w:val="24"/>
        </w:rPr>
        <w:t>ONT</w:t>
      </w:r>
      <w:r w:rsidRPr="00D32ABD">
        <w:rPr>
          <w:b/>
          <w:bCs/>
          <w:color w:val="FF0000"/>
          <w:sz w:val="24"/>
          <w:szCs w:val="24"/>
        </w:rPr>
        <w:t xml:space="preserve"> ETABLI</w:t>
      </w:r>
      <w:r>
        <w:rPr>
          <w:b/>
          <w:bCs/>
          <w:color w:val="FF0000"/>
          <w:sz w:val="24"/>
          <w:szCs w:val="24"/>
        </w:rPr>
        <w:t>S</w:t>
      </w:r>
      <w:r w:rsidRPr="00D32ABD">
        <w:rPr>
          <w:b/>
          <w:bCs/>
          <w:color w:val="FF0000"/>
          <w:sz w:val="24"/>
          <w:szCs w:val="24"/>
        </w:rPr>
        <w:t>.</w:t>
      </w:r>
    </w:p>
    <w:p w14:paraId="4FD7C229" w14:textId="77777777" w:rsidR="00B138AE" w:rsidRPr="007628BB" w:rsidRDefault="00B138AE" w:rsidP="00D32ABD">
      <w:pPr>
        <w:jc w:val="center"/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34E4D" w14:paraId="11A91B80" w14:textId="77777777" w:rsidTr="008A3CAE">
        <w:tc>
          <w:tcPr>
            <w:tcW w:w="9060" w:type="dxa"/>
            <w:gridSpan w:val="2"/>
            <w:shd w:val="clear" w:color="auto" w:fill="D9E2F3" w:themeFill="accent1" w:themeFillTint="33"/>
          </w:tcPr>
          <w:p w14:paraId="1B9080C7" w14:textId="46F2A590" w:rsidR="00534E4D" w:rsidRPr="000C4496" w:rsidRDefault="00534E4D" w:rsidP="00534E4D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 xml:space="preserve">ENTREPRISE/STRUCTURE </w:t>
            </w:r>
          </w:p>
        </w:tc>
      </w:tr>
      <w:tr w:rsidR="006B3E73" w14:paraId="01C4AFA5" w14:textId="77777777" w:rsidTr="00B161DF">
        <w:tc>
          <w:tcPr>
            <w:tcW w:w="4389" w:type="dxa"/>
          </w:tcPr>
          <w:p w14:paraId="0A23FD22" w14:textId="49AC2C72" w:rsidR="006B3E73" w:rsidRPr="006B3E73" w:rsidRDefault="006B3E73" w:rsidP="00B161DF">
            <w:pPr>
              <w:spacing w:after="160" w:line="259" w:lineRule="auto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Secteur privé </w:t>
            </w:r>
          </w:p>
        </w:tc>
        <w:tc>
          <w:tcPr>
            <w:tcW w:w="4671" w:type="dxa"/>
          </w:tcPr>
          <w:p w14:paraId="092F971B" w14:textId="0B294797" w:rsidR="006B3E73" w:rsidRPr="00B161DF" w:rsidRDefault="006B3E73" w:rsidP="006B3E73">
            <w:pPr>
              <w:spacing w:after="160" w:line="259" w:lineRule="auto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cteur public</w:t>
            </w:r>
          </w:p>
        </w:tc>
      </w:tr>
      <w:tr w:rsidR="00534E4D" w14:paraId="74CE1B3F" w14:textId="77777777" w:rsidTr="008A3CAE">
        <w:tc>
          <w:tcPr>
            <w:tcW w:w="4389" w:type="dxa"/>
          </w:tcPr>
          <w:p w14:paraId="1F90C2BC" w14:textId="1EC86798" w:rsidR="00534E4D" w:rsidRDefault="00534E4D">
            <w:r>
              <w:t xml:space="preserve">Raison social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5" w:name="Text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4671" w:type="dxa"/>
          </w:tcPr>
          <w:p w14:paraId="0F8B79D8" w14:textId="557C79C4" w:rsidR="00534E4D" w:rsidRDefault="00B52103">
            <w:r>
              <w:t xml:space="preserve">SIRET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  <w:tr w:rsidR="00534E4D" w14:paraId="22E23526" w14:textId="77777777" w:rsidTr="008A3CAE">
        <w:tc>
          <w:tcPr>
            <w:tcW w:w="4389" w:type="dxa"/>
          </w:tcPr>
          <w:p w14:paraId="21F8408A" w14:textId="0B4A1CA5" w:rsidR="00534E4D" w:rsidRDefault="00534E4D">
            <w:r>
              <w:t xml:space="preserve">Adre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7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tc>
          <w:tcPr>
            <w:tcW w:w="4671" w:type="dxa"/>
          </w:tcPr>
          <w:p w14:paraId="53B7F39E" w14:textId="2BEFB463" w:rsidR="00534E4D" w:rsidRDefault="00534E4D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8831ED">
              <w:t>URSSAF</w:t>
            </w:r>
          </w:p>
          <w:p w14:paraId="502D7B76" w14:textId="77777777" w:rsidR="00534E4D" w:rsidRDefault="00534E4D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="008831ED">
              <w:t>MSA</w:t>
            </w:r>
          </w:p>
          <w:p w14:paraId="4BD0C353" w14:textId="325A22B7" w:rsidR="008831ED" w:rsidRDefault="008831ED"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Autre</w:t>
            </w:r>
          </w:p>
        </w:tc>
      </w:tr>
      <w:tr w:rsidR="00534E4D" w14:paraId="3EE8971B" w14:textId="77777777" w:rsidTr="008A3CAE">
        <w:tc>
          <w:tcPr>
            <w:tcW w:w="4389" w:type="dxa"/>
          </w:tcPr>
          <w:p w14:paraId="5B1DBF28" w14:textId="3BA41AD4" w:rsidR="00534E4D" w:rsidRDefault="00534E4D">
            <w:r>
              <w:t xml:space="preserve">CP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tc>
          <w:tcPr>
            <w:tcW w:w="4671" w:type="dxa"/>
          </w:tcPr>
          <w:p w14:paraId="1F3B3EE5" w14:textId="47F4738F" w:rsidR="00534E4D" w:rsidRDefault="00B52103">
            <w:r>
              <w:t xml:space="preserve">Code NAF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2" w:name="Texte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</w:tr>
      <w:tr w:rsidR="00534E4D" w14:paraId="2F7A8AAD" w14:textId="77777777" w:rsidTr="008A3CAE">
        <w:tc>
          <w:tcPr>
            <w:tcW w:w="4389" w:type="dxa"/>
          </w:tcPr>
          <w:p w14:paraId="7BF9BE52" w14:textId="20760285" w:rsidR="00534E4D" w:rsidRDefault="00534E4D">
            <w:r>
              <w:t xml:space="preserve">Vill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3" w:name="Texte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4671" w:type="dxa"/>
          </w:tcPr>
          <w:p w14:paraId="370755FD" w14:textId="56A72B7F" w:rsidR="00534E4D" w:rsidRDefault="00B52103">
            <w:r>
              <w:t xml:space="preserve">Effectif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4" w:name="Texte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  <w:tr w:rsidR="00534E4D" w14:paraId="62CB6CC9" w14:textId="77777777" w:rsidTr="008A3CAE">
        <w:tc>
          <w:tcPr>
            <w:tcW w:w="4389" w:type="dxa"/>
          </w:tcPr>
          <w:p w14:paraId="0B26D86E" w14:textId="5F9FB220" w:rsidR="00534E4D" w:rsidRDefault="00534E4D">
            <w:r>
              <w:t xml:space="preserve">Tél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5" w:name="Texte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  <w:tc>
          <w:tcPr>
            <w:tcW w:w="4671" w:type="dxa"/>
          </w:tcPr>
          <w:p w14:paraId="6C49B5AC" w14:textId="73C5AC37" w:rsidR="00534E4D" w:rsidRDefault="00534E4D">
            <w:r>
              <w:t>IDCC </w:t>
            </w:r>
            <w:r w:rsidR="00B52103">
              <w:t>(code convention collecti</w:t>
            </w:r>
            <w:r w:rsidR="00F556CF">
              <w:t>ve</w:t>
            </w:r>
            <w:r w:rsidR="00B52103">
              <w:t>)</w:t>
            </w:r>
            <w:r>
              <w:t xml:space="preserve">: </w:t>
            </w:r>
            <w:r w:rsidR="00B52103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6" w:name="Texte15"/>
            <w:r w:rsidR="00B52103">
              <w:instrText xml:space="preserve"> FORMTEXT </w:instrText>
            </w:r>
            <w:r w:rsidR="00B52103">
              <w:fldChar w:fldCharType="separate"/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fldChar w:fldCharType="end"/>
            </w:r>
            <w:bookmarkEnd w:id="26"/>
          </w:p>
        </w:tc>
      </w:tr>
      <w:tr w:rsidR="00534E4D" w14:paraId="3C33E93F" w14:textId="77777777" w:rsidTr="008A3CAE">
        <w:tc>
          <w:tcPr>
            <w:tcW w:w="4389" w:type="dxa"/>
          </w:tcPr>
          <w:p w14:paraId="31194B0A" w14:textId="4ADCA911" w:rsidR="00534E4D" w:rsidRDefault="00534E4D">
            <w:r>
              <w:t xml:space="preserve">Mail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7" w:name="Texte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  <w:tc>
          <w:tcPr>
            <w:tcW w:w="4671" w:type="dxa"/>
          </w:tcPr>
          <w:p w14:paraId="32608750" w14:textId="6DD83188" w:rsidR="001F47F4" w:rsidRDefault="00D6353B">
            <w:r>
              <w:t>OPCO</w:t>
            </w:r>
            <w:r w:rsidR="000C4496">
              <w:t>/FINANCEUR</w:t>
            </w:r>
            <w:r>
              <w:t xml:space="preserve"> : </w:t>
            </w:r>
            <w:r w:rsidR="007E2839">
              <w:fldChar w:fldCharType="begin">
                <w:ffData>
                  <w:name w:val="ListeDéroulante3"/>
                  <w:enabled/>
                  <w:calcOnExit w:val="0"/>
                  <w:ddList>
                    <w:listEntry w:val="A renseigner"/>
                    <w:listEntry w:val="AFDAS"/>
                    <w:listEntry w:val="ATLAS"/>
                    <w:listEntry w:val="AKTO"/>
                    <w:listEntry w:val="CNFPT (public)"/>
                    <w:listEntry w:val="CONSTRUCTYS"/>
                    <w:listEntry w:val="OCAPIAT"/>
                    <w:listEntry w:val="OPCO 2I"/>
                    <w:listEntry w:val="OPCOMMERCE"/>
                    <w:listEntry w:val="OPCO EP"/>
                    <w:listEntry w:val="OPCO MOBILITE"/>
                    <w:listEntry w:val="OPCO SANTE"/>
                    <w:listEntry w:val="STRUCTURE PUBLIC"/>
                    <w:listEntry w:val="UNIFORMATION"/>
                  </w:ddList>
                </w:ffData>
              </w:fldChar>
            </w:r>
            <w:bookmarkStart w:id="28" w:name="ListeDéroulante3"/>
            <w:r w:rsidR="007E2839">
              <w:instrText xml:space="preserve"> FORMDROPDOWN </w:instrText>
            </w:r>
            <w:r w:rsidR="007E2839">
              <w:fldChar w:fldCharType="separate"/>
            </w:r>
            <w:r w:rsidR="007E2839">
              <w:fldChar w:fldCharType="end"/>
            </w:r>
            <w:bookmarkEnd w:id="28"/>
          </w:p>
        </w:tc>
      </w:tr>
      <w:tr w:rsidR="008A3CAE" w14:paraId="71EAC54C" w14:textId="77777777" w:rsidTr="003C107E">
        <w:tc>
          <w:tcPr>
            <w:tcW w:w="9060" w:type="dxa"/>
            <w:gridSpan w:val="2"/>
          </w:tcPr>
          <w:p w14:paraId="674C371A" w14:textId="6189F8F6" w:rsidR="008A3CAE" w:rsidRDefault="008A3CAE">
            <w:r>
              <w:t xml:space="preserve">Caisse de retraite complémentaire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9" w:name="Texte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</w:tbl>
    <w:p w14:paraId="0265F79C" w14:textId="77777777" w:rsidR="001F47F4" w:rsidRDefault="001F47F4" w:rsidP="007670F0"/>
    <w:p w14:paraId="0D2DEB25" w14:textId="234072AB" w:rsidR="007670F0" w:rsidRDefault="007670F0" w:rsidP="007670F0">
      <w:r>
        <w:t>Je souhaite donner mandat au CFA pour la télétransmission</w:t>
      </w:r>
      <w:r w:rsidR="001F47F4">
        <w:t xml:space="preserve"> du dossier</w:t>
      </w:r>
      <w:r>
        <w:t xml:space="preserve"> à l’OPCO :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8"/>
      <w:r>
        <w:instrText xml:space="preserve"> FORMCHECKBOX </w:instrText>
      </w:r>
      <w:r>
        <w:fldChar w:fldCharType="separate"/>
      </w:r>
      <w:r>
        <w:fldChar w:fldCharType="end"/>
      </w:r>
      <w:bookmarkEnd w:id="30"/>
      <w:r>
        <w:t xml:space="preserve"> Oui </w:t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9"/>
      <w:r>
        <w:instrText xml:space="preserve"> FORMCHECKBOX </w:instrText>
      </w:r>
      <w:r>
        <w:fldChar w:fldCharType="separate"/>
      </w:r>
      <w:r>
        <w:fldChar w:fldCharType="end"/>
      </w:r>
      <w:bookmarkEnd w:id="31"/>
      <w:r>
        <w:t xml:space="preserve"> Non</w:t>
      </w:r>
    </w:p>
    <w:p w14:paraId="1C4751BE" w14:textId="77777777" w:rsidR="005C5F9A" w:rsidRDefault="005C5F9A" w:rsidP="007670F0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C5F9A" w14:paraId="55BA1764" w14:textId="77777777" w:rsidTr="00666DD3">
        <w:tc>
          <w:tcPr>
            <w:tcW w:w="9062" w:type="dxa"/>
            <w:gridSpan w:val="2"/>
            <w:shd w:val="clear" w:color="auto" w:fill="D9E2F3" w:themeFill="accent1" w:themeFillTint="33"/>
          </w:tcPr>
          <w:p w14:paraId="2638379C" w14:textId="77777777" w:rsidR="005C5F9A" w:rsidRPr="000C4496" w:rsidRDefault="005C5F9A" w:rsidP="00666DD3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  <w:shd w:val="clear" w:color="auto" w:fill="D9E2F3" w:themeFill="accent1" w:themeFillTint="33"/>
              </w:rPr>
              <w:t>CONTAC</w:t>
            </w:r>
            <w:r w:rsidRPr="000C4496">
              <w:rPr>
                <w:b/>
                <w:bCs/>
                <w:sz w:val="32"/>
                <w:szCs w:val="32"/>
              </w:rPr>
              <w:t>TS</w:t>
            </w:r>
          </w:p>
        </w:tc>
      </w:tr>
      <w:tr w:rsidR="005C5F9A" w14:paraId="6FB4FFAE" w14:textId="77777777" w:rsidTr="00666DD3">
        <w:tc>
          <w:tcPr>
            <w:tcW w:w="9062" w:type="dxa"/>
            <w:gridSpan w:val="2"/>
          </w:tcPr>
          <w:p w14:paraId="5F202840" w14:textId="77777777" w:rsidR="005C5F9A" w:rsidRPr="0024137B" w:rsidRDefault="005C5F9A" w:rsidP="00666DD3">
            <w:pPr>
              <w:jc w:val="center"/>
              <w:rPr>
                <w:b/>
                <w:bCs/>
                <w:sz w:val="24"/>
                <w:szCs w:val="24"/>
              </w:rPr>
            </w:pPr>
            <w:r w:rsidRPr="0024137B">
              <w:rPr>
                <w:b/>
                <w:bCs/>
                <w:color w:val="4472C4" w:themeColor="accent1"/>
                <w:sz w:val="24"/>
                <w:szCs w:val="24"/>
              </w:rPr>
              <w:t>MAITRE D’APPRENTISSAGE</w:t>
            </w:r>
          </w:p>
        </w:tc>
      </w:tr>
      <w:tr w:rsidR="005C5F9A" w:rsidRPr="008A3CAE" w14:paraId="6B8662A2" w14:textId="77777777" w:rsidTr="00666DD3">
        <w:tc>
          <w:tcPr>
            <w:tcW w:w="4531" w:type="dxa"/>
          </w:tcPr>
          <w:p w14:paraId="0DC1ADA6" w14:textId="77777777" w:rsidR="005C5F9A" w:rsidRPr="008A3CAE" w:rsidRDefault="005C5F9A" w:rsidP="00666DD3">
            <w:pPr>
              <w:jc w:val="center"/>
              <w:rPr>
                <w:b/>
                <w:bCs/>
              </w:rPr>
            </w:pPr>
            <w:r w:rsidRPr="008A3CAE">
              <w:rPr>
                <w:b/>
                <w:bCs/>
              </w:rPr>
              <w:t>Maître d’apprentissage 1</w:t>
            </w:r>
          </w:p>
        </w:tc>
        <w:tc>
          <w:tcPr>
            <w:tcW w:w="4531" w:type="dxa"/>
          </w:tcPr>
          <w:p w14:paraId="5A2F8176" w14:textId="77777777" w:rsidR="005C5F9A" w:rsidRPr="008A3CAE" w:rsidRDefault="005C5F9A" w:rsidP="00666DD3">
            <w:pPr>
              <w:jc w:val="center"/>
              <w:rPr>
                <w:b/>
                <w:bCs/>
              </w:rPr>
            </w:pPr>
            <w:r w:rsidRPr="008A3CAE">
              <w:rPr>
                <w:b/>
                <w:bCs/>
              </w:rPr>
              <w:t>Maître d’apprentissage 2</w:t>
            </w:r>
          </w:p>
        </w:tc>
      </w:tr>
      <w:tr w:rsidR="005C5F9A" w14:paraId="383BA7B1" w14:textId="77777777" w:rsidTr="00666DD3">
        <w:tc>
          <w:tcPr>
            <w:tcW w:w="4531" w:type="dxa"/>
          </w:tcPr>
          <w:p w14:paraId="1D82C7BB" w14:textId="77777777" w:rsidR="005C5F9A" w:rsidRDefault="005C5F9A" w:rsidP="00666DD3">
            <w:r>
              <w:t>Nom MA :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2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  <w:r>
              <w:t xml:space="preserve"> </w:t>
            </w:r>
          </w:p>
        </w:tc>
        <w:tc>
          <w:tcPr>
            <w:tcW w:w="4531" w:type="dxa"/>
          </w:tcPr>
          <w:p w14:paraId="3D35138C" w14:textId="77777777" w:rsidR="005C5F9A" w:rsidRDefault="005C5F9A" w:rsidP="00666DD3">
            <w:r>
              <w:t xml:space="preserve">Nom MA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3" w:name="Texte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</w:p>
        </w:tc>
      </w:tr>
      <w:tr w:rsidR="005C5F9A" w14:paraId="41ED17F5" w14:textId="77777777" w:rsidTr="00666DD3">
        <w:tc>
          <w:tcPr>
            <w:tcW w:w="4531" w:type="dxa"/>
          </w:tcPr>
          <w:p w14:paraId="639D163A" w14:textId="77777777" w:rsidR="005C5F9A" w:rsidRDefault="005C5F9A" w:rsidP="00666DD3">
            <w:r>
              <w:t xml:space="preserve">Prénom MA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  <w:tc>
          <w:tcPr>
            <w:tcW w:w="4531" w:type="dxa"/>
          </w:tcPr>
          <w:p w14:paraId="1C6AA29D" w14:textId="77777777" w:rsidR="005C5F9A" w:rsidRDefault="005C5F9A" w:rsidP="00666DD3">
            <w:r>
              <w:t xml:space="preserve">Prénom MA 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5" w:name="Texte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</w:tr>
      <w:tr w:rsidR="005C5F9A" w14:paraId="7B84637C" w14:textId="77777777" w:rsidTr="00666DD3">
        <w:tc>
          <w:tcPr>
            <w:tcW w:w="4531" w:type="dxa"/>
          </w:tcPr>
          <w:p w14:paraId="3FBCF150" w14:textId="77777777" w:rsidR="005C5F9A" w:rsidRDefault="005C5F9A" w:rsidP="00666DD3">
            <w:r>
              <w:t xml:space="preserve">Date naissance MA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6" w:name="Texte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  <w:tc>
          <w:tcPr>
            <w:tcW w:w="4531" w:type="dxa"/>
          </w:tcPr>
          <w:p w14:paraId="4E8265B3" w14:textId="77777777" w:rsidR="005C5F9A" w:rsidRDefault="005C5F9A" w:rsidP="00666DD3">
            <w:r>
              <w:t xml:space="preserve">Date naissance MA :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</w:tr>
      <w:tr w:rsidR="005C5F9A" w14:paraId="6670E003" w14:textId="77777777" w:rsidTr="00666DD3">
        <w:tc>
          <w:tcPr>
            <w:tcW w:w="4531" w:type="dxa"/>
          </w:tcPr>
          <w:p w14:paraId="20E975A0" w14:textId="77777777" w:rsidR="005C5F9A" w:rsidRDefault="005C5F9A" w:rsidP="00666DD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37522C0E" w14:textId="77777777" w:rsidR="005C5F9A" w:rsidRDefault="005C5F9A" w:rsidP="00666DD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0A0FB5E2" w14:textId="77777777" w:rsidTr="00666DD3">
        <w:tc>
          <w:tcPr>
            <w:tcW w:w="4531" w:type="dxa"/>
          </w:tcPr>
          <w:p w14:paraId="134EC582" w14:textId="77777777" w:rsidR="005C5F9A" w:rsidRDefault="005C5F9A" w:rsidP="00666DD3">
            <w:r>
              <w:t xml:space="preserve">Tél MA : </w:t>
            </w: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38" w:name="Texte8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  <w:tc>
          <w:tcPr>
            <w:tcW w:w="4531" w:type="dxa"/>
          </w:tcPr>
          <w:p w14:paraId="4FFBCDB7" w14:textId="61E7A899" w:rsidR="005C5F9A" w:rsidRDefault="003E7BC0" w:rsidP="00666DD3">
            <w:r>
              <w:t xml:space="preserve">Tél MA : </w:t>
            </w: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3EFA8EA7" w14:textId="77777777" w:rsidTr="00666DD3">
        <w:tc>
          <w:tcPr>
            <w:tcW w:w="4531" w:type="dxa"/>
          </w:tcPr>
          <w:p w14:paraId="17C14EC2" w14:textId="77777777" w:rsidR="005C5F9A" w:rsidRDefault="005C5F9A" w:rsidP="00666DD3">
            <w:r>
              <w:t xml:space="preserve">Emploi occupé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9" w:name="Texte7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  <w:tc>
          <w:tcPr>
            <w:tcW w:w="4531" w:type="dxa"/>
          </w:tcPr>
          <w:p w14:paraId="6DF73008" w14:textId="77777777" w:rsidR="005C5F9A" w:rsidRDefault="005C5F9A" w:rsidP="00666DD3">
            <w:r>
              <w:t xml:space="preserve">Emploi occupé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78BF9792" w14:textId="77777777" w:rsidTr="00666DD3">
        <w:tc>
          <w:tcPr>
            <w:tcW w:w="4531" w:type="dxa"/>
          </w:tcPr>
          <w:p w14:paraId="2D3F7E4D" w14:textId="77777777" w:rsidR="005C5F9A" w:rsidRDefault="005C5F9A" w:rsidP="00666DD3">
            <w:r>
              <w:t xml:space="preserve">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0" w:name="Texte7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  <w:tc>
          <w:tcPr>
            <w:tcW w:w="4531" w:type="dxa"/>
          </w:tcPr>
          <w:p w14:paraId="77DD1D72" w14:textId="77777777" w:rsidR="005C5F9A" w:rsidRDefault="005C5F9A" w:rsidP="00666DD3">
            <w:r>
              <w:t xml:space="preserve">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42549B63" w14:textId="77777777" w:rsidTr="00666DD3">
        <w:tc>
          <w:tcPr>
            <w:tcW w:w="4531" w:type="dxa"/>
          </w:tcPr>
          <w:p w14:paraId="6926B14D" w14:textId="77777777" w:rsidR="005C5F9A" w:rsidRDefault="005C5F9A" w:rsidP="00666DD3">
            <w:r>
              <w:t xml:space="preserve">Niveau de 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0C6CBB28" w14:textId="77777777" w:rsidR="005C5F9A" w:rsidRDefault="005C5F9A" w:rsidP="00666DD3">
            <w:r>
              <w:t xml:space="preserve">Niveau de diplôme ou titre le plus élevé obtenu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41026BA5" w14:textId="77777777" w:rsidTr="00666DD3">
        <w:tc>
          <w:tcPr>
            <w:tcW w:w="9062" w:type="dxa"/>
            <w:gridSpan w:val="2"/>
          </w:tcPr>
          <w:p w14:paraId="42DA0519" w14:textId="77777777" w:rsidR="005C5F9A" w:rsidRPr="00D32ABD" w:rsidRDefault="005C5F9A" w:rsidP="00666DD3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>CONTACT ADMINISTRATIF DU CONTRAT</w:t>
            </w:r>
          </w:p>
        </w:tc>
      </w:tr>
      <w:tr w:rsidR="005C5F9A" w14:paraId="345476A8" w14:textId="77777777" w:rsidTr="00666DD3">
        <w:tc>
          <w:tcPr>
            <w:tcW w:w="9062" w:type="dxa"/>
            <w:gridSpan w:val="2"/>
          </w:tcPr>
          <w:p w14:paraId="14E8716F" w14:textId="77777777" w:rsidR="005C5F9A" w:rsidRDefault="005C5F9A" w:rsidP="00666DD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1" w:name="Texte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</w:tc>
      </w:tr>
      <w:tr w:rsidR="005C5F9A" w14:paraId="17DE15DC" w14:textId="77777777" w:rsidTr="00666DD3">
        <w:tc>
          <w:tcPr>
            <w:tcW w:w="9062" w:type="dxa"/>
            <w:gridSpan w:val="2"/>
          </w:tcPr>
          <w:p w14:paraId="2758E1E0" w14:textId="77777777" w:rsidR="005C5F9A" w:rsidRDefault="005C5F9A" w:rsidP="00666DD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2" w:name="Texte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2"/>
            <w:r>
              <w:t xml:space="preserve">  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219863D9" w14:textId="77777777" w:rsidTr="00666DD3">
        <w:tc>
          <w:tcPr>
            <w:tcW w:w="9062" w:type="dxa"/>
            <w:gridSpan w:val="2"/>
          </w:tcPr>
          <w:p w14:paraId="3DF95756" w14:textId="77777777" w:rsidR="005C5F9A" w:rsidRDefault="005C5F9A" w:rsidP="00666DD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71532732" w14:textId="77777777" w:rsidTr="00666DD3">
        <w:tc>
          <w:tcPr>
            <w:tcW w:w="9062" w:type="dxa"/>
            <w:gridSpan w:val="2"/>
          </w:tcPr>
          <w:p w14:paraId="6E3B3AFE" w14:textId="77777777" w:rsidR="005C5F9A" w:rsidRPr="00D32ABD" w:rsidRDefault="005C5F9A" w:rsidP="00666DD3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>SIGNATAIRE DU CONTRAT</w:t>
            </w:r>
          </w:p>
        </w:tc>
      </w:tr>
      <w:tr w:rsidR="005C5F9A" w14:paraId="6EEE7F97" w14:textId="77777777" w:rsidTr="00666DD3">
        <w:tc>
          <w:tcPr>
            <w:tcW w:w="9062" w:type="dxa"/>
            <w:gridSpan w:val="2"/>
          </w:tcPr>
          <w:p w14:paraId="1E138BFF" w14:textId="77777777" w:rsidR="005C5F9A" w:rsidRDefault="005C5F9A" w:rsidP="00666DD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2AC694FE" w14:textId="77777777" w:rsidTr="00666DD3">
        <w:tc>
          <w:tcPr>
            <w:tcW w:w="9062" w:type="dxa"/>
            <w:gridSpan w:val="2"/>
          </w:tcPr>
          <w:p w14:paraId="4EA1A869" w14:textId="77777777" w:rsidR="005C5F9A" w:rsidRDefault="005C5F9A" w:rsidP="00666DD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286C00DB" w14:textId="77777777" w:rsidTr="00666DD3">
        <w:tc>
          <w:tcPr>
            <w:tcW w:w="9062" w:type="dxa"/>
            <w:gridSpan w:val="2"/>
          </w:tcPr>
          <w:p w14:paraId="1F4EADBD" w14:textId="77777777" w:rsidR="005C5F9A" w:rsidRDefault="005C5F9A" w:rsidP="00666DD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3826B927" w14:textId="77777777" w:rsidTr="00666DD3">
        <w:tc>
          <w:tcPr>
            <w:tcW w:w="9062" w:type="dxa"/>
            <w:gridSpan w:val="2"/>
          </w:tcPr>
          <w:p w14:paraId="52699930" w14:textId="77777777" w:rsidR="005C5F9A" w:rsidRPr="00D32ABD" w:rsidRDefault="005C5F9A" w:rsidP="00666DD3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32ABD">
              <w:rPr>
                <w:b/>
                <w:bCs/>
                <w:color w:val="4472C4" w:themeColor="accent1"/>
                <w:sz w:val="24"/>
                <w:szCs w:val="24"/>
              </w:rPr>
              <w:t>CONTACT FACTURATION</w:t>
            </w:r>
          </w:p>
        </w:tc>
      </w:tr>
      <w:tr w:rsidR="005C5F9A" w14:paraId="6BC72351" w14:textId="77777777" w:rsidTr="00666DD3">
        <w:tc>
          <w:tcPr>
            <w:tcW w:w="9062" w:type="dxa"/>
            <w:gridSpan w:val="2"/>
          </w:tcPr>
          <w:p w14:paraId="4099EA87" w14:textId="77777777" w:rsidR="005C5F9A" w:rsidRDefault="005C5F9A" w:rsidP="00666DD3">
            <w:r>
              <w:t xml:space="preserve">Civilité 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6F51082B" w14:textId="77777777" w:rsidTr="00666DD3">
        <w:tc>
          <w:tcPr>
            <w:tcW w:w="9062" w:type="dxa"/>
            <w:gridSpan w:val="2"/>
          </w:tcPr>
          <w:p w14:paraId="51A2D84E" w14:textId="77777777" w:rsidR="005C5F9A" w:rsidRDefault="005C5F9A" w:rsidP="00666DD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5F9A" w14:paraId="019E929D" w14:textId="77777777" w:rsidTr="00666DD3">
        <w:tc>
          <w:tcPr>
            <w:tcW w:w="9062" w:type="dxa"/>
            <w:gridSpan w:val="2"/>
          </w:tcPr>
          <w:p w14:paraId="12B33FAD" w14:textId="77777777" w:rsidR="005C5F9A" w:rsidRDefault="005C5F9A" w:rsidP="00666DD3">
            <w:r>
              <w:t xml:space="preserve">Qualité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C9116D9" w14:textId="77777777" w:rsidR="00B138AE" w:rsidRDefault="00B138AE"/>
    <w:p w14:paraId="709EF0B8" w14:textId="34891708" w:rsidR="0000466C" w:rsidRDefault="005C5F9A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559E3" wp14:editId="64E0375E">
                <wp:simplePos x="0" y="0"/>
                <wp:positionH relativeFrom="column">
                  <wp:posOffset>4957445</wp:posOffset>
                </wp:positionH>
                <wp:positionV relativeFrom="paragraph">
                  <wp:posOffset>53975</wp:posOffset>
                </wp:positionV>
                <wp:extent cx="809625" cy="371475"/>
                <wp:effectExtent l="0" t="19050" r="47625" b="47625"/>
                <wp:wrapNone/>
                <wp:docPr id="735163894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CB1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390.35pt;margin-top:4.25pt;width:63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" adj="16645" fillcolor="#4472c4 [3204]" strokecolor="#09101d [484]" strokeweight="1pt"/>
            </w:pict>
          </mc:Fallback>
        </mc:AlternateContent>
      </w:r>
    </w:p>
    <w:p w14:paraId="36AB5B9D" w14:textId="623DE095" w:rsidR="00B138AE" w:rsidRPr="0057158B" w:rsidRDefault="007628BB" w:rsidP="0057158B">
      <w:pPr>
        <w:jc w:val="center"/>
        <w:rPr>
          <w:b/>
          <w:bCs/>
          <w:color w:val="FF0000"/>
        </w:rPr>
      </w:pPr>
      <w:r w:rsidRPr="0057158B">
        <w:rPr>
          <w:b/>
          <w:bCs/>
          <w:color w:val="FF0000"/>
        </w:rPr>
        <w:lastRenderedPageBreak/>
        <w:t xml:space="preserve">TOUS LES CHAMPS DOIVENT ETRE COMPLETES, DANS LE CAS CONTRAIRE </w:t>
      </w:r>
      <w:r w:rsidR="00D32ABD" w:rsidRPr="0057158B">
        <w:rPr>
          <w:b/>
          <w:bCs/>
          <w:color w:val="FF0000"/>
        </w:rPr>
        <w:t xml:space="preserve">NI </w:t>
      </w:r>
      <w:r w:rsidRPr="0057158B">
        <w:rPr>
          <w:b/>
          <w:bCs/>
          <w:color w:val="FF0000"/>
        </w:rPr>
        <w:t xml:space="preserve">LE CONTRAT </w:t>
      </w:r>
      <w:r w:rsidR="00D32ABD" w:rsidRPr="0057158B">
        <w:rPr>
          <w:b/>
          <w:bCs/>
          <w:color w:val="FF0000"/>
        </w:rPr>
        <w:t xml:space="preserve">NI LA CONVENTION </w:t>
      </w:r>
      <w:r w:rsidRPr="0057158B">
        <w:rPr>
          <w:b/>
          <w:bCs/>
          <w:color w:val="FF0000"/>
        </w:rPr>
        <w:t>NE SER</w:t>
      </w:r>
      <w:r w:rsidR="00D32ABD" w:rsidRPr="0057158B">
        <w:rPr>
          <w:b/>
          <w:bCs/>
          <w:color w:val="FF0000"/>
        </w:rPr>
        <w:t>ONT</w:t>
      </w:r>
      <w:r w:rsidRPr="0057158B">
        <w:rPr>
          <w:b/>
          <w:bCs/>
          <w:color w:val="FF0000"/>
        </w:rPr>
        <w:t xml:space="preserve"> ETABLI</w:t>
      </w:r>
      <w:r w:rsidR="00D32ABD" w:rsidRPr="0057158B">
        <w:rPr>
          <w:b/>
          <w:bCs/>
          <w:color w:val="FF0000"/>
        </w:rPr>
        <w:t>S</w:t>
      </w:r>
      <w:r w:rsidRPr="0057158B">
        <w:rPr>
          <w:b/>
          <w:bCs/>
          <w:color w:val="FF0000"/>
        </w:rPr>
        <w:t>.</w:t>
      </w:r>
    </w:p>
    <w:tbl>
      <w:tblPr>
        <w:tblStyle w:val="Grilledutableau"/>
        <w:tblpPr w:leftFromText="141" w:rightFromText="141" w:vertAnchor="text" w:horzAnchor="margin" w:tblpXSpec="center" w:tblpY="106"/>
        <w:tblW w:w="9072" w:type="dxa"/>
        <w:jc w:val="center"/>
        <w:tblLook w:val="04A0" w:firstRow="1" w:lastRow="0" w:firstColumn="1" w:lastColumn="0" w:noHBand="0" w:noVBand="1"/>
      </w:tblPr>
      <w:tblGrid>
        <w:gridCol w:w="4390"/>
        <w:gridCol w:w="4682"/>
      </w:tblGrid>
      <w:tr w:rsidR="005C5F9A" w:rsidRPr="004D1C37" w14:paraId="0E689FAC" w14:textId="77777777" w:rsidTr="00666DD3">
        <w:trPr>
          <w:jc w:val="center"/>
        </w:trPr>
        <w:tc>
          <w:tcPr>
            <w:tcW w:w="9072" w:type="dxa"/>
            <w:gridSpan w:val="2"/>
            <w:shd w:val="clear" w:color="auto" w:fill="D9E2F3" w:themeFill="accent1" w:themeFillTint="33"/>
          </w:tcPr>
          <w:p w14:paraId="72CF1BC1" w14:textId="77777777" w:rsidR="005C5F9A" w:rsidRPr="000C4496" w:rsidRDefault="005C5F9A" w:rsidP="00666DD3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3" w:name="_Hlk195009904"/>
            <w:r w:rsidRPr="000C4496">
              <w:rPr>
                <w:b/>
                <w:bCs/>
                <w:sz w:val="32"/>
                <w:szCs w:val="32"/>
              </w:rPr>
              <w:t>CONTRAT</w:t>
            </w:r>
          </w:p>
        </w:tc>
      </w:tr>
      <w:tr w:rsidR="005C5F9A" w14:paraId="31CA1941" w14:textId="77777777" w:rsidTr="00666DD3">
        <w:trPr>
          <w:jc w:val="center"/>
        </w:trPr>
        <w:tc>
          <w:tcPr>
            <w:tcW w:w="4390" w:type="dxa"/>
            <w:vAlign w:val="center"/>
          </w:tcPr>
          <w:p w14:paraId="5EC233F8" w14:textId="77777777" w:rsidR="005C5F9A" w:rsidRDefault="005C5F9A" w:rsidP="00666DD3">
            <w:r>
              <w:t xml:space="preserve">Date de début du contrat : </w:t>
            </w:r>
          </w:p>
          <w:p w14:paraId="5B508A8F" w14:textId="77777777" w:rsidR="005C5F9A" w:rsidRDefault="005C5F9A" w:rsidP="00666DD3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4" w:name="Texte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</w:p>
        </w:tc>
        <w:tc>
          <w:tcPr>
            <w:tcW w:w="4682" w:type="dxa"/>
            <w:vAlign w:val="center"/>
          </w:tcPr>
          <w:p w14:paraId="3BE06525" w14:textId="77777777" w:rsidR="005C5F9A" w:rsidRDefault="005C5F9A" w:rsidP="00666DD3">
            <w:pPr>
              <w:rPr>
                <w:i/>
                <w:iCs/>
              </w:rPr>
            </w:pPr>
            <w:r>
              <w:t xml:space="preserve">Date de fin du contrat </w:t>
            </w:r>
            <w:r w:rsidRPr="004F4471">
              <w:rPr>
                <w:b/>
                <w:bCs/>
              </w:rPr>
              <w:t>qui doit couvrir la date de fin de formation</w:t>
            </w:r>
            <w:r>
              <w:t xml:space="preserve"> </w:t>
            </w:r>
            <w:r w:rsidRPr="000F23E2">
              <w:rPr>
                <w:i/>
                <w:iCs/>
                <w:sz w:val="18"/>
                <w:szCs w:val="18"/>
              </w:rPr>
              <w:t>(à confirmer par le CFA) </w:t>
            </w:r>
            <w:r w:rsidRPr="00A229D3">
              <w:rPr>
                <w:i/>
                <w:iCs/>
              </w:rPr>
              <w:t>:</w:t>
            </w:r>
          </w:p>
          <w:p w14:paraId="2A950413" w14:textId="77777777" w:rsidR="005C5F9A" w:rsidRPr="00A229D3" w:rsidRDefault="005C5F9A" w:rsidP="00666DD3">
            <w:pPr>
              <w:rPr>
                <w:i/>
                <w:iCs/>
              </w:rPr>
            </w:pPr>
            <w:r w:rsidRPr="00A229D3">
              <w:rPr>
                <w:i/>
                <w:iCs/>
              </w:rPr>
              <w:t xml:space="preserve"> </w:t>
            </w:r>
            <w:r w:rsidRPr="00A229D3">
              <w:rPr>
                <w:i/>
                <w:i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5" w:name="Texte26"/>
            <w:r w:rsidRPr="00A229D3">
              <w:rPr>
                <w:i/>
                <w:iCs/>
              </w:rPr>
              <w:instrText xml:space="preserve"> FORMTEXT </w:instrText>
            </w:r>
            <w:r w:rsidRPr="00A229D3">
              <w:rPr>
                <w:i/>
                <w:iCs/>
              </w:rPr>
            </w:r>
            <w:r w:rsidRPr="00A229D3">
              <w:rPr>
                <w:i/>
                <w:iCs/>
              </w:rPr>
              <w:fldChar w:fldCharType="separate"/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t> </w:t>
            </w:r>
            <w:r w:rsidRPr="00A229D3">
              <w:rPr>
                <w:i/>
                <w:iCs/>
              </w:rPr>
              <w:fldChar w:fldCharType="end"/>
            </w:r>
            <w:bookmarkEnd w:id="45"/>
          </w:p>
        </w:tc>
      </w:tr>
      <w:tr w:rsidR="005C5F9A" w14:paraId="15324FBF" w14:textId="77777777" w:rsidTr="00666DD3">
        <w:trPr>
          <w:jc w:val="center"/>
        </w:trPr>
        <w:tc>
          <w:tcPr>
            <w:tcW w:w="4390" w:type="dxa"/>
          </w:tcPr>
          <w:p w14:paraId="3137AFFA" w14:textId="247CA9D8" w:rsidR="005C5F9A" w:rsidRDefault="005C5F9A" w:rsidP="00666DD3">
            <w:pPr>
              <w:rPr>
                <w:i/>
                <w:iCs/>
                <w:sz w:val="18"/>
                <w:szCs w:val="18"/>
              </w:rPr>
            </w:pPr>
            <w:r w:rsidRPr="00B138AE">
              <w:t>Date du 1er jour</w:t>
            </w:r>
            <w:r w:rsidR="00035871">
              <w:t xml:space="preserve"> de</w:t>
            </w:r>
            <w:r w:rsidRPr="00B138AE">
              <w:t xml:space="preserve"> présence en entreprise</w:t>
            </w:r>
            <w:r w:rsidR="009F0228">
              <w:t xml:space="preserve"> : </w:t>
            </w:r>
            <w:r w:rsidR="000F23E2" w:rsidRPr="000F23E2">
              <w:rPr>
                <w:i/>
                <w:iCs/>
                <w:sz w:val="18"/>
                <w:szCs w:val="18"/>
              </w:rPr>
              <w:t>(date de début pratique chez l’employeur)</w:t>
            </w:r>
            <w:r>
              <w:rPr>
                <w:i/>
                <w:iCs/>
                <w:sz w:val="18"/>
                <w:szCs w:val="18"/>
              </w:rPr>
              <w:t> :</w:t>
            </w:r>
          </w:p>
          <w:p w14:paraId="4066C9BC" w14:textId="77777777" w:rsidR="005C5F9A" w:rsidRDefault="005C5F9A" w:rsidP="00666DD3"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6" w:name="Texte80"/>
            <w:r>
              <w:rPr>
                <w:i/>
                <w:iCs/>
                <w:sz w:val="18"/>
                <w:szCs w:val="18"/>
              </w:rPr>
              <w:instrText xml:space="preserve"> FORMTEXT </w:instrText>
            </w:r>
            <w:r>
              <w:rPr>
                <w:i/>
                <w:iCs/>
                <w:sz w:val="18"/>
                <w:szCs w:val="18"/>
              </w:rPr>
            </w:r>
            <w:r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t> </w:t>
            </w:r>
            <w:r>
              <w:rPr>
                <w:i/>
                <w:iCs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682" w:type="dxa"/>
          </w:tcPr>
          <w:p w14:paraId="425608D0" w14:textId="728179E4" w:rsidR="005C5F9A" w:rsidRDefault="005C5F9A" w:rsidP="00666DD3">
            <w:r>
              <w:t>Durée hebdomadaire </w:t>
            </w:r>
            <w:r w:rsidR="00377EBF">
              <w:t xml:space="preserve">du contrat </w:t>
            </w:r>
            <w:r>
              <w:t xml:space="preserve">: </w:t>
            </w:r>
          </w:p>
          <w:p w14:paraId="724E617A" w14:textId="7755FED5" w:rsidR="009F0228" w:rsidRPr="009F0228" w:rsidRDefault="009F0228" w:rsidP="00666DD3">
            <w:pPr>
              <w:rPr>
                <w:i/>
                <w:iCs/>
                <w:sz w:val="18"/>
                <w:szCs w:val="18"/>
              </w:rPr>
            </w:pPr>
            <w:r w:rsidRPr="009F0228">
              <w:rPr>
                <w:i/>
                <w:iCs/>
                <w:sz w:val="18"/>
                <w:szCs w:val="18"/>
              </w:rPr>
              <w:t>(Minimum 35H)</w:t>
            </w:r>
          </w:p>
          <w:p w14:paraId="799CF365" w14:textId="77777777" w:rsidR="005C5F9A" w:rsidRDefault="005C5F9A" w:rsidP="00666DD3">
            <w: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47" w:name="Texte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7"/>
          </w:p>
        </w:tc>
      </w:tr>
      <w:bookmarkEnd w:id="43"/>
    </w:tbl>
    <w:p w14:paraId="344221B6" w14:textId="77777777" w:rsidR="0057158B" w:rsidRDefault="0057158B" w:rsidP="0078304A">
      <w:pPr>
        <w:jc w:val="center"/>
        <w:rPr>
          <w:b/>
          <w:bCs/>
        </w:rPr>
      </w:pPr>
    </w:p>
    <w:p w14:paraId="38ED8355" w14:textId="658E0159" w:rsidR="0078304A" w:rsidRDefault="0078304A" w:rsidP="0078304A">
      <w:pPr>
        <w:jc w:val="center"/>
        <w:rPr>
          <w:b/>
          <w:bCs/>
        </w:rPr>
      </w:pPr>
      <w:r>
        <w:rPr>
          <w:b/>
          <w:bCs/>
        </w:rPr>
        <w:t>************************I</w:t>
      </w:r>
      <w:r w:rsidRPr="00FF6BFF">
        <w:rPr>
          <w:b/>
          <w:bCs/>
        </w:rPr>
        <w:t>NFORMATIONS</w:t>
      </w:r>
      <w:r>
        <w:rPr>
          <w:b/>
          <w:bCs/>
        </w:rPr>
        <w:t>/ ANNEXE</w:t>
      </w:r>
      <w:r w:rsidRPr="00FF6BFF">
        <w:rPr>
          <w:b/>
          <w:bCs/>
        </w:rPr>
        <w:t xml:space="preserve"> </w:t>
      </w:r>
      <w:r>
        <w:rPr>
          <w:b/>
          <w:bCs/>
        </w:rPr>
        <w:t xml:space="preserve">SUR LE </w:t>
      </w:r>
      <w:r w:rsidRPr="00FF6BFF">
        <w:rPr>
          <w:b/>
          <w:bCs/>
        </w:rPr>
        <w:t>SALAIRE</w:t>
      </w:r>
      <w:r>
        <w:rPr>
          <w:b/>
          <w:bCs/>
        </w:rPr>
        <w:t>**********************</w:t>
      </w:r>
    </w:p>
    <w:p w14:paraId="0AD432BE" w14:textId="6BEFA9F3" w:rsidR="0078304A" w:rsidRDefault="0078304A" w:rsidP="0078304A">
      <w:pPr>
        <w:jc w:val="center"/>
        <w:rPr>
          <w:sz w:val="20"/>
          <w:szCs w:val="20"/>
        </w:rPr>
      </w:pPr>
      <w:r w:rsidRPr="0000466C">
        <w:rPr>
          <w:sz w:val="20"/>
          <w:szCs w:val="20"/>
        </w:rPr>
        <w:t xml:space="preserve">Base SMIC pour 35 h/semaine au </w:t>
      </w:r>
      <w:r w:rsidRPr="0000466C">
        <w:rPr>
          <w:sz w:val="20"/>
          <w:szCs w:val="20"/>
          <w:u w:val="single"/>
        </w:rPr>
        <w:t xml:space="preserve">1er </w:t>
      </w:r>
      <w:r>
        <w:rPr>
          <w:sz w:val="20"/>
          <w:szCs w:val="20"/>
          <w:u w:val="single"/>
        </w:rPr>
        <w:t>janvier 202</w:t>
      </w:r>
      <w:r w:rsidR="00263126">
        <w:rPr>
          <w:sz w:val="20"/>
          <w:szCs w:val="20"/>
          <w:u w:val="single"/>
        </w:rPr>
        <w:t>6</w:t>
      </w:r>
      <w:r w:rsidRPr="0000466C">
        <w:rPr>
          <w:sz w:val="20"/>
          <w:szCs w:val="20"/>
        </w:rPr>
        <w:t xml:space="preserve"> : 1 </w:t>
      </w:r>
      <w:r>
        <w:rPr>
          <w:sz w:val="20"/>
          <w:szCs w:val="20"/>
        </w:rPr>
        <w:t>8</w:t>
      </w:r>
      <w:r w:rsidR="00263126">
        <w:rPr>
          <w:sz w:val="20"/>
          <w:szCs w:val="20"/>
        </w:rPr>
        <w:t>23</w:t>
      </w:r>
      <w:r w:rsidRPr="0000466C">
        <w:rPr>
          <w:sz w:val="20"/>
          <w:szCs w:val="20"/>
        </w:rPr>
        <w:t>,</w:t>
      </w:r>
      <w:r w:rsidR="00263126">
        <w:rPr>
          <w:sz w:val="20"/>
          <w:szCs w:val="20"/>
        </w:rPr>
        <w:t>03</w:t>
      </w:r>
      <w:r w:rsidRPr="0000466C">
        <w:rPr>
          <w:sz w:val="20"/>
          <w:szCs w:val="20"/>
        </w:rPr>
        <w:t xml:space="preserve"> € mensuel</w:t>
      </w:r>
    </w:p>
    <w:p w14:paraId="413AB3C3" w14:textId="4A2484E2" w:rsidR="00221BCB" w:rsidRPr="0057158B" w:rsidRDefault="00221BCB" w:rsidP="0078304A">
      <w:pPr>
        <w:jc w:val="center"/>
        <w:rPr>
          <w:b/>
          <w:bCs/>
          <w:color w:val="C00000"/>
          <w:sz w:val="20"/>
          <w:szCs w:val="20"/>
          <w:u w:val="single"/>
        </w:rPr>
      </w:pPr>
      <w:bookmarkStart w:id="48" w:name="_Hlk195009915"/>
      <w:r w:rsidRPr="0057158B">
        <w:rPr>
          <w:b/>
          <w:bCs/>
          <w:color w:val="C00000"/>
          <w:sz w:val="20"/>
          <w:szCs w:val="20"/>
        </w:rPr>
        <w:t xml:space="preserve">ATTENTION : </w:t>
      </w:r>
      <w:r w:rsidRPr="0057158B">
        <w:rPr>
          <w:b/>
          <w:bCs/>
          <w:color w:val="C00000"/>
          <w:sz w:val="20"/>
          <w:szCs w:val="20"/>
          <w:u w:val="single"/>
        </w:rPr>
        <w:t>A PARTIR DU 1</w:t>
      </w:r>
      <w:r w:rsidRPr="0057158B">
        <w:rPr>
          <w:b/>
          <w:bCs/>
          <w:color w:val="C00000"/>
          <w:sz w:val="20"/>
          <w:szCs w:val="20"/>
          <w:u w:val="single"/>
          <w:vertAlign w:val="superscript"/>
        </w:rPr>
        <w:t>ER</w:t>
      </w:r>
      <w:r w:rsidRPr="0057158B">
        <w:rPr>
          <w:b/>
          <w:bCs/>
          <w:color w:val="C00000"/>
          <w:sz w:val="20"/>
          <w:szCs w:val="20"/>
          <w:u w:val="single"/>
        </w:rPr>
        <w:t xml:space="preserve"> MARS 2025, TOUS LES APPRENTIS SONT ASSUJETTIS A LA CSG/ CRDS SUR LA PARTIE DU SALAIRE AU DESSUS DE 50%.</w:t>
      </w:r>
    </w:p>
    <w:p w14:paraId="09AB54DB" w14:textId="050B9B8E" w:rsidR="0078304A" w:rsidRDefault="00221BCB" w:rsidP="0078304A">
      <w:pPr>
        <w:jc w:val="center"/>
      </w:pPr>
      <w:r w:rsidRPr="0057158B">
        <w:rPr>
          <w:b/>
          <w:bCs/>
          <w:i/>
          <w:iCs/>
          <w:color w:val="C00000"/>
          <w:sz w:val="20"/>
          <w:szCs w:val="20"/>
        </w:rPr>
        <w:t>EXEMPLE : SUR 51% DU SMIC</w:t>
      </w:r>
      <w:r w:rsidR="0057158B" w:rsidRPr="0057158B">
        <w:rPr>
          <w:b/>
          <w:bCs/>
          <w:i/>
          <w:iCs/>
          <w:color w:val="C00000"/>
          <w:sz w:val="20"/>
          <w:szCs w:val="20"/>
        </w:rPr>
        <w:t>,</w:t>
      </w:r>
      <w:r w:rsidRPr="0057158B">
        <w:rPr>
          <w:b/>
          <w:bCs/>
          <w:i/>
          <w:iCs/>
          <w:color w:val="C00000"/>
          <w:sz w:val="20"/>
          <w:szCs w:val="20"/>
        </w:rPr>
        <w:t xml:space="preserve"> 1% SERA ASSUJETTI</w:t>
      </w:r>
      <w:bookmarkEnd w:id="48"/>
      <w:r w:rsidR="00263126" w:rsidRPr="00263126">
        <w:rPr>
          <w:b/>
          <w:bCs/>
          <w:i/>
          <w:iCs/>
          <w:color w:val="C00000"/>
          <w:sz w:val="20"/>
          <w:szCs w:val="20"/>
        </w:rPr>
        <w:drawing>
          <wp:inline distT="0" distB="0" distL="0" distR="0" wp14:anchorId="295B590D" wp14:editId="6F52EC73">
            <wp:extent cx="4937760" cy="2083441"/>
            <wp:effectExtent l="0" t="0" r="0" b="0"/>
            <wp:docPr id="210574142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4142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271" cy="20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0105" w14:textId="77777777" w:rsidR="0078304A" w:rsidRPr="0000466C" w:rsidRDefault="0078304A" w:rsidP="0078304A">
      <w:pPr>
        <w:jc w:val="both"/>
        <w:rPr>
          <w:sz w:val="20"/>
          <w:szCs w:val="20"/>
        </w:rPr>
      </w:pPr>
      <w:r w:rsidRPr="0000466C">
        <w:rPr>
          <w:b/>
          <w:bCs/>
          <w:sz w:val="20"/>
          <w:szCs w:val="20"/>
          <w:u w:val="single"/>
        </w:rPr>
        <w:t>Convention collective :</w:t>
      </w:r>
      <w:r w:rsidRPr="0000466C">
        <w:rPr>
          <w:sz w:val="20"/>
          <w:szCs w:val="20"/>
        </w:rPr>
        <w:t xml:space="preserve"> Le salaire minimum de l’apprenti s’exprime en pourcentage du SMIC ou du salaire minimum conventionnel (SMC) s’il est plus favorable </w:t>
      </w:r>
      <w:r w:rsidRPr="0000466C">
        <w:rPr>
          <w:sz w:val="20"/>
          <w:szCs w:val="20"/>
          <w:u w:val="single"/>
        </w:rPr>
        <w:t>et si</w:t>
      </w:r>
      <w:r w:rsidRPr="0000466C">
        <w:rPr>
          <w:sz w:val="20"/>
          <w:szCs w:val="20"/>
        </w:rPr>
        <w:t xml:space="preserve"> l’apprenti est âgé de plus de 21 ans. </w:t>
      </w:r>
    </w:p>
    <w:p w14:paraId="7BAADDC7" w14:textId="77777777" w:rsidR="0078304A" w:rsidRPr="0000466C" w:rsidRDefault="0078304A" w:rsidP="0078304A">
      <w:pPr>
        <w:jc w:val="both"/>
        <w:rPr>
          <w:sz w:val="20"/>
          <w:szCs w:val="20"/>
        </w:rPr>
      </w:pPr>
      <w:r w:rsidRPr="0000466C">
        <w:rPr>
          <w:sz w:val="20"/>
          <w:szCs w:val="20"/>
        </w:rPr>
        <w:t>Votre convention collective peut prévoir des salaires spécifiques aux apprentis.</w:t>
      </w:r>
    </w:p>
    <w:p w14:paraId="63F89E75" w14:textId="77777777" w:rsidR="0057158B" w:rsidRDefault="0078304A" w:rsidP="0057158B">
      <w:pPr>
        <w:jc w:val="both"/>
        <w:rPr>
          <w:sz w:val="20"/>
          <w:szCs w:val="20"/>
        </w:rPr>
      </w:pPr>
      <w:r w:rsidRPr="0000466C">
        <w:rPr>
          <w:b/>
          <w:bCs/>
          <w:sz w:val="20"/>
          <w:szCs w:val="20"/>
          <w:u w:val="single"/>
        </w:rPr>
        <w:t>Mon apprenti change de tranche de salaire durant son apprentissage</w:t>
      </w:r>
      <w:r w:rsidRPr="0000466C">
        <w:rPr>
          <w:sz w:val="20"/>
          <w:szCs w:val="20"/>
        </w:rPr>
        <w:t> : Le salaire de l’apprenti augmente, le cas échéant, le mois suivant la date de son anniversaire</w:t>
      </w:r>
    </w:p>
    <w:p w14:paraId="7330EB3A" w14:textId="4A276272" w:rsidR="0078304A" w:rsidRPr="0057158B" w:rsidRDefault="0078304A" w:rsidP="0057158B">
      <w:pPr>
        <w:jc w:val="both"/>
        <w:rPr>
          <w:sz w:val="20"/>
          <w:szCs w:val="20"/>
        </w:rPr>
      </w:pPr>
      <w:r w:rsidRPr="0000466C">
        <w:rPr>
          <w:b/>
          <w:bCs/>
          <w:sz w:val="20"/>
          <w:szCs w:val="20"/>
          <w:u w:val="single"/>
        </w:rPr>
        <w:t xml:space="preserve">Salaire des apprentis qui étaient déjà en apprentissage pour l’année N-1 uniquement </w:t>
      </w:r>
    </w:p>
    <w:p w14:paraId="36BD094E" w14:textId="77777777" w:rsidR="0078304A" w:rsidRPr="0000466C" w:rsidRDefault="0078304A" w:rsidP="0078304A">
      <w:pPr>
        <w:spacing w:after="0"/>
        <w:jc w:val="both"/>
        <w:rPr>
          <w:b/>
          <w:bCs/>
          <w:sz w:val="20"/>
          <w:szCs w:val="20"/>
          <w:lang w:eastAsia="fr-FR"/>
        </w:rPr>
      </w:pPr>
      <w:hyperlink r:id="rId11" w:history="1">
        <w:r w:rsidRPr="0000466C">
          <w:rPr>
            <w:b/>
            <w:bCs/>
            <w:sz w:val="20"/>
            <w:szCs w:val="20"/>
          </w:rPr>
          <w:t>Article D6222-31</w:t>
        </w:r>
      </w:hyperlink>
    </w:p>
    <w:p w14:paraId="0D1ACB48" w14:textId="77777777" w:rsidR="0078304A" w:rsidRPr="0000466C" w:rsidRDefault="0078304A" w:rsidP="0078304A">
      <w:pPr>
        <w:spacing w:after="0"/>
        <w:jc w:val="both"/>
        <w:rPr>
          <w:sz w:val="20"/>
          <w:szCs w:val="20"/>
          <w:lang w:eastAsia="fr-FR"/>
        </w:rPr>
      </w:pPr>
      <w:hyperlink r:id="rId12" w:history="1">
        <w:r w:rsidRPr="0000466C">
          <w:rPr>
            <w:rStyle w:val="Lienhypertexte"/>
            <w:color w:val="auto"/>
            <w:sz w:val="20"/>
            <w:szCs w:val="20"/>
            <w:lang w:eastAsia="fr-FR"/>
          </w:rPr>
          <w:t>Création Décret n°2008-244 du 7 mars 2008 - art. (V)</w:t>
        </w:r>
      </w:hyperlink>
      <w:r w:rsidRPr="0000466C">
        <w:rPr>
          <w:sz w:val="20"/>
          <w:szCs w:val="20"/>
          <w:lang w:eastAsia="fr-FR"/>
        </w:rPr>
        <w:t xml:space="preserve"> Lorsqu'un apprenti conclut un nouveau contrat d'apprentissage avec le même employeur, sa rémunération est </w:t>
      </w:r>
      <w:r w:rsidRPr="0000466C">
        <w:rPr>
          <w:b/>
          <w:bCs/>
          <w:sz w:val="20"/>
          <w:szCs w:val="20"/>
          <w:lang w:eastAsia="fr-FR"/>
        </w:rPr>
        <w:t>au moins</w:t>
      </w:r>
      <w:r w:rsidRPr="0000466C">
        <w:rPr>
          <w:sz w:val="20"/>
          <w:szCs w:val="20"/>
          <w:lang w:eastAsia="fr-FR"/>
        </w:rPr>
        <w:t xml:space="preserve"> </w:t>
      </w:r>
      <w:r w:rsidRPr="0000466C">
        <w:rPr>
          <w:b/>
          <w:bCs/>
          <w:sz w:val="20"/>
          <w:szCs w:val="20"/>
          <w:lang w:eastAsia="fr-FR"/>
        </w:rPr>
        <w:t>égale</w:t>
      </w:r>
      <w:r w:rsidRPr="0000466C">
        <w:rPr>
          <w:sz w:val="20"/>
          <w:szCs w:val="20"/>
          <w:lang w:eastAsia="fr-FR"/>
        </w:rPr>
        <w:t xml:space="preserve"> à celle </w:t>
      </w:r>
      <w:r w:rsidRPr="0000466C">
        <w:rPr>
          <w:b/>
          <w:bCs/>
          <w:sz w:val="20"/>
          <w:szCs w:val="20"/>
          <w:lang w:eastAsia="fr-FR"/>
        </w:rPr>
        <w:t>qu'il percevait</w:t>
      </w:r>
      <w:r w:rsidRPr="0000466C">
        <w:rPr>
          <w:sz w:val="20"/>
          <w:szCs w:val="20"/>
          <w:lang w:eastAsia="fr-FR"/>
        </w:rPr>
        <w:t xml:space="preserve"> lors de la dernière année d'exécution du contrat précédent, sauf quand l'application des rémunérations prévues à la présente sous-section en fonction de son âge est plus favorable.</w:t>
      </w:r>
    </w:p>
    <w:p w14:paraId="4AB6448C" w14:textId="77777777" w:rsidR="0057158B" w:rsidRPr="0000466C" w:rsidRDefault="0057158B" w:rsidP="0078304A">
      <w:pPr>
        <w:spacing w:after="0"/>
        <w:jc w:val="both"/>
        <w:rPr>
          <w:sz w:val="20"/>
          <w:szCs w:val="20"/>
          <w:lang w:eastAsia="fr-FR"/>
        </w:rPr>
      </w:pPr>
    </w:p>
    <w:p w14:paraId="781AEDE3" w14:textId="77777777" w:rsidR="0078304A" w:rsidRPr="0000466C" w:rsidRDefault="0078304A" w:rsidP="0078304A">
      <w:pPr>
        <w:spacing w:after="0"/>
        <w:jc w:val="both"/>
        <w:rPr>
          <w:b/>
          <w:bCs/>
          <w:sz w:val="20"/>
          <w:szCs w:val="20"/>
          <w:lang w:eastAsia="fr-FR"/>
        </w:rPr>
      </w:pPr>
      <w:hyperlink r:id="rId13" w:history="1">
        <w:r w:rsidRPr="0000466C">
          <w:rPr>
            <w:b/>
            <w:bCs/>
            <w:sz w:val="20"/>
            <w:szCs w:val="20"/>
          </w:rPr>
          <w:t>Article D6222-32</w:t>
        </w:r>
      </w:hyperlink>
    </w:p>
    <w:p w14:paraId="3C2524F0" w14:textId="77777777" w:rsidR="0078304A" w:rsidRPr="0000466C" w:rsidRDefault="0078304A" w:rsidP="0078304A">
      <w:pPr>
        <w:spacing w:after="0"/>
        <w:jc w:val="both"/>
        <w:rPr>
          <w:sz w:val="20"/>
          <w:szCs w:val="20"/>
          <w:lang w:eastAsia="fr-FR"/>
        </w:rPr>
      </w:pPr>
      <w:hyperlink r:id="rId14" w:history="1">
        <w:r w:rsidRPr="0000466C">
          <w:rPr>
            <w:rStyle w:val="Lienhypertexte"/>
            <w:color w:val="auto"/>
            <w:sz w:val="20"/>
            <w:szCs w:val="20"/>
            <w:lang w:eastAsia="fr-FR"/>
          </w:rPr>
          <w:t>Création Décret n°2008-244 du 7 mars 2008 - art. (V)</w:t>
        </w:r>
      </w:hyperlink>
    </w:p>
    <w:p w14:paraId="7806CE3F" w14:textId="77777777" w:rsidR="0078304A" w:rsidRPr="0000466C" w:rsidRDefault="0078304A" w:rsidP="0078304A">
      <w:pPr>
        <w:spacing w:after="0"/>
        <w:jc w:val="both"/>
        <w:rPr>
          <w:sz w:val="20"/>
          <w:szCs w:val="20"/>
          <w:lang w:eastAsia="fr-FR"/>
        </w:rPr>
      </w:pPr>
      <w:r w:rsidRPr="0000466C">
        <w:rPr>
          <w:sz w:val="20"/>
          <w:szCs w:val="20"/>
          <w:lang w:eastAsia="fr-FR"/>
        </w:rPr>
        <w:t xml:space="preserve">Lorsqu'un apprenti conclut un nouveau contrat d'apprentissage avec un employeur différent, sa rémunération est </w:t>
      </w:r>
      <w:r w:rsidRPr="0000466C">
        <w:rPr>
          <w:b/>
          <w:bCs/>
          <w:sz w:val="20"/>
          <w:szCs w:val="20"/>
          <w:lang w:eastAsia="fr-FR"/>
        </w:rPr>
        <w:t>au moins égale</w:t>
      </w:r>
      <w:r w:rsidRPr="0000466C">
        <w:rPr>
          <w:sz w:val="20"/>
          <w:szCs w:val="20"/>
          <w:lang w:eastAsia="fr-FR"/>
        </w:rPr>
        <w:t xml:space="preserve"> à la rémunération minimale à laquelle il pouvait prétendre lors de la dernière année d'exécution du contrat précédent, sauf dans le cas où l'application des rémunérations prévues à la présente sous-section en fonction de son âge est plus favorable.</w:t>
      </w:r>
    </w:p>
    <w:sectPr w:rsidR="0078304A" w:rsidRPr="0000466C" w:rsidSect="00D635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F43C" w14:textId="77777777" w:rsidR="009C1F6D" w:rsidRDefault="009C1F6D" w:rsidP="000661A1">
      <w:pPr>
        <w:spacing w:after="0" w:line="240" w:lineRule="auto"/>
      </w:pPr>
      <w:r>
        <w:separator/>
      </w:r>
    </w:p>
  </w:endnote>
  <w:endnote w:type="continuationSeparator" w:id="0">
    <w:p w14:paraId="4347BC00" w14:textId="77777777" w:rsidR="009C1F6D" w:rsidRDefault="009C1F6D" w:rsidP="0006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7EAE" w14:textId="77777777" w:rsidR="00263126" w:rsidRDefault="002631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63D4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91532C">
      <w:rPr>
        <w:sz w:val="16"/>
        <w:szCs w:val="16"/>
        <w:lang w:val="en-US"/>
      </w:rPr>
      <w:t>OF UNION</w:t>
    </w:r>
  </w:p>
  <w:p w14:paraId="53E56E37" w14:textId="11AA02A6" w:rsidR="00D6353B" w:rsidRPr="0091532C" w:rsidRDefault="003B4F19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8 boulevard Dubreuil -</w:t>
    </w:r>
    <w:r w:rsidR="00D6353B" w:rsidRPr="0091532C">
      <w:rPr>
        <w:sz w:val="16"/>
        <w:szCs w:val="16"/>
        <w:lang w:val="en-US"/>
      </w:rPr>
      <w:t xml:space="preserve"> 9140</w:t>
    </w:r>
    <w:r>
      <w:rPr>
        <w:sz w:val="16"/>
        <w:szCs w:val="16"/>
        <w:lang w:val="en-US"/>
      </w:rPr>
      <w:t>0</w:t>
    </w:r>
    <w:r w:rsidR="00D6353B" w:rsidRPr="0091532C">
      <w:rPr>
        <w:sz w:val="16"/>
        <w:szCs w:val="16"/>
        <w:lang w:val="en-US"/>
      </w:rPr>
      <w:t xml:space="preserve"> ORSAY</w:t>
    </w:r>
  </w:p>
  <w:p w14:paraId="23C228A5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hyperlink r:id="rId1" w:history="1">
      <w:r w:rsidRPr="0091532C">
        <w:rPr>
          <w:color w:val="0563C1" w:themeColor="hyperlink"/>
          <w:sz w:val="16"/>
          <w:szCs w:val="16"/>
          <w:u w:val="single"/>
          <w:lang w:val="en-US"/>
        </w:rPr>
        <w:t>https://site.cfa-union.org/</w:t>
      </w:r>
    </w:hyperlink>
  </w:p>
  <w:p w14:paraId="6A9E14A9" w14:textId="254F4B21" w:rsidR="00D6353B" w:rsidRPr="007F3BD3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7F3BD3">
      <w:rPr>
        <w:sz w:val="16"/>
        <w:szCs w:val="16"/>
        <w:lang w:val="en-US"/>
      </w:rPr>
      <w:t>N° SIRET 411973431000</w:t>
    </w:r>
    <w:r w:rsidR="003B4F19" w:rsidRPr="007F3BD3">
      <w:rPr>
        <w:sz w:val="16"/>
        <w:szCs w:val="16"/>
        <w:lang w:val="en-US"/>
      </w:rPr>
      <w:t>33</w:t>
    </w:r>
  </w:p>
  <w:p w14:paraId="4D8B859D" w14:textId="20FBF995" w:rsidR="00D6353B" w:rsidRPr="0093313D" w:rsidRDefault="00263126" w:rsidP="00D6353B">
    <w:pPr>
      <w:tabs>
        <w:tab w:val="center" w:pos="4536"/>
        <w:tab w:val="right" w:pos="9072"/>
      </w:tabs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>MAJ</w:t>
    </w:r>
    <w:r w:rsidR="00DF2BD6">
      <w:rPr>
        <w:sz w:val="14"/>
        <w:szCs w:val="14"/>
      </w:rPr>
      <w:t xml:space="preserve"> </w:t>
    </w:r>
    <w:r>
      <w:rPr>
        <w:sz w:val="14"/>
        <w:szCs w:val="14"/>
      </w:rPr>
      <w:t>15</w:t>
    </w:r>
    <w:r w:rsidR="00DF2BD6">
      <w:rPr>
        <w:sz w:val="14"/>
        <w:szCs w:val="14"/>
      </w:rPr>
      <w:t>/0</w:t>
    </w:r>
    <w:r>
      <w:rPr>
        <w:sz w:val="14"/>
        <w:szCs w:val="14"/>
      </w:rPr>
      <w:t>1</w:t>
    </w:r>
    <w:r w:rsidR="00DF2BD6">
      <w:rPr>
        <w:sz w:val="14"/>
        <w:szCs w:val="14"/>
      </w:rPr>
      <w:t>/202</w:t>
    </w:r>
    <w:r>
      <w:rPr>
        <w:sz w:val="14"/>
        <w:szCs w:val="1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F2A2" w14:textId="77777777" w:rsidR="00263126" w:rsidRDefault="002631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D147" w14:textId="77777777" w:rsidR="009C1F6D" w:rsidRDefault="009C1F6D" w:rsidP="000661A1">
      <w:pPr>
        <w:spacing w:after="0" w:line="240" w:lineRule="auto"/>
      </w:pPr>
      <w:r>
        <w:separator/>
      </w:r>
    </w:p>
  </w:footnote>
  <w:footnote w:type="continuationSeparator" w:id="0">
    <w:p w14:paraId="3AD08E1C" w14:textId="77777777" w:rsidR="009C1F6D" w:rsidRDefault="009C1F6D" w:rsidP="0006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5386B" w14:textId="77777777" w:rsidR="00263126" w:rsidRDefault="002631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2BCB" w14:textId="4B8E9217" w:rsidR="00D6353B" w:rsidRPr="000661A1" w:rsidRDefault="00395C86" w:rsidP="00395C86">
    <w:pPr>
      <w:pStyle w:val="En-tte"/>
      <w:tabs>
        <w:tab w:val="clear" w:pos="4536"/>
        <w:tab w:val="clear" w:pos="9072"/>
        <w:tab w:val="left" w:pos="3465"/>
      </w:tabs>
      <w:jc w:val="center"/>
      <w:rPr>
        <w:sz w:val="36"/>
        <w:szCs w:val="36"/>
      </w:rPr>
    </w:pPr>
    <w:r>
      <w:drawing>
        <wp:anchor distT="0" distB="0" distL="114300" distR="114300" simplePos="0" relativeHeight="251658240" behindDoc="0" locked="0" layoutInCell="1" allowOverlap="1" wp14:anchorId="6A8AC07B" wp14:editId="457F9154">
          <wp:simplePos x="0" y="0"/>
          <wp:positionH relativeFrom="column">
            <wp:posOffset>-443230</wp:posOffset>
          </wp:positionH>
          <wp:positionV relativeFrom="paragraph">
            <wp:posOffset>-402590</wp:posOffset>
          </wp:positionV>
          <wp:extent cx="1181100" cy="802407"/>
          <wp:effectExtent l="0" t="0" r="0" b="0"/>
          <wp:wrapNone/>
          <wp:docPr id="910591929" name="Image 1" descr="Une image contenant Police, Graphique, graphism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91929" name="Image 1" descr="Une image contenant Police, Graphique, graphism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A1" w:rsidRPr="000661A1">
      <w:rPr>
        <w:sz w:val="36"/>
        <w:szCs w:val="36"/>
      </w:rPr>
      <w:t>FICHE DE LIAISO</w:t>
    </w:r>
    <w:r w:rsidR="00D6353B">
      <w:rPr>
        <w:sz w:val="36"/>
        <w:szCs w:val="36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6E39" w14:textId="77777777" w:rsidR="00263126" w:rsidRDefault="002631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13436E"/>
    <w:multiLevelType w:val="hybridMultilevel"/>
    <w:tmpl w:val="764A7708"/>
    <w:lvl w:ilvl="0" w:tplc="346ED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bs3bgVD9n2dV4PdP6WDk2e07ZwuIDgnfw25Yqzuj5QS/AvPrUOwCBK0ffIgXCEluj8Odw0iAalyBdtjVswGg==" w:salt="PqvIPXwBuEfbsZvNRV+g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A1"/>
    <w:rsid w:val="0000466C"/>
    <w:rsid w:val="00021AFC"/>
    <w:rsid w:val="00035871"/>
    <w:rsid w:val="00062232"/>
    <w:rsid w:val="000661A1"/>
    <w:rsid w:val="000675CF"/>
    <w:rsid w:val="00085E24"/>
    <w:rsid w:val="000C4496"/>
    <w:rsid w:val="000F0AB2"/>
    <w:rsid w:val="000F0E53"/>
    <w:rsid w:val="000F23E2"/>
    <w:rsid w:val="00122B24"/>
    <w:rsid w:val="00127664"/>
    <w:rsid w:val="00156A31"/>
    <w:rsid w:val="0018098A"/>
    <w:rsid w:val="001E0343"/>
    <w:rsid w:val="001F47F4"/>
    <w:rsid w:val="002007E2"/>
    <w:rsid w:val="00221BCB"/>
    <w:rsid w:val="0024137B"/>
    <w:rsid w:val="00242827"/>
    <w:rsid w:val="00263126"/>
    <w:rsid w:val="00273223"/>
    <w:rsid w:val="0028152B"/>
    <w:rsid w:val="002B023C"/>
    <w:rsid w:val="00337FE4"/>
    <w:rsid w:val="00361BE6"/>
    <w:rsid w:val="00377EBF"/>
    <w:rsid w:val="00395C86"/>
    <w:rsid w:val="003B4F19"/>
    <w:rsid w:val="003D088C"/>
    <w:rsid w:val="003D4526"/>
    <w:rsid w:val="003E7BC0"/>
    <w:rsid w:val="00434B08"/>
    <w:rsid w:val="004858BB"/>
    <w:rsid w:val="004A3C76"/>
    <w:rsid w:val="004B0B57"/>
    <w:rsid w:val="004D1C37"/>
    <w:rsid w:val="004F4471"/>
    <w:rsid w:val="00500DB1"/>
    <w:rsid w:val="0052738A"/>
    <w:rsid w:val="0053043B"/>
    <w:rsid w:val="00534E4D"/>
    <w:rsid w:val="005428D0"/>
    <w:rsid w:val="0056536A"/>
    <w:rsid w:val="0057158B"/>
    <w:rsid w:val="005C2673"/>
    <w:rsid w:val="005C5F9A"/>
    <w:rsid w:val="005D1EFC"/>
    <w:rsid w:val="00617246"/>
    <w:rsid w:val="00617309"/>
    <w:rsid w:val="00621949"/>
    <w:rsid w:val="00627627"/>
    <w:rsid w:val="006576DB"/>
    <w:rsid w:val="00661653"/>
    <w:rsid w:val="006864C2"/>
    <w:rsid w:val="006B3E73"/>
    <w:rsid w:val="006C3C56"/>
    <w:rsid w:val="006C5B73"/>
    <w:rsid w:val="006E2AC4"/>
    <w:rsid w:val="006F224C"/>
    <w:rsid w:val="00731572"/>
    <w:rsid w:val="00745061"/>
    <w:rsid w:val="007514B1"/>
    <w:rsid w:val="007628BB"/>
    <w:rsid w:val="007670F0"/>
    <w:rsid w:val="0078304A"/>
    <w:rsid w:val="007A1B17"/>
    <w:rsid w:val="007A27F3"/>
    <w:rsid w:val="007B16EA"/>
    <w:rsid w:val="007E2839"/>
    <w:rsid w:val="007F3BD3"/>
    <w:rsid w:val="008555CA"/>
    <w:rsid w:val="008831ED"/>
    <w:rsid w:val="008A3CAE"/>
    <w:rsid w:val="008D0460"/>
    <w:rsid w:val="0091532C"/>
    <w:rsid w:val="00915EB7"/>
    <w:rsid w:val="009321DD"/>
    <w:rsid w:val="009653B7"/>
    <w:rsid w:val="00980DD2"/>
    <w:rsid w:val="00992736"/>
    <w:rsid w:val="00993DAA"/>
    <w:rsid w:val="009B31D9"/>
    <w:rsid w:val="009C1F6D"/>
    <w:rsid w:val="009E1A46"/>
    <w:rsid w:val="009F0228"/>
    <w:rsid w:val="00A229D3"/>
    <w:rsid w:val="00A340D5"/>
    <w:rsid w:val="00AA318C"/>
    <w:rsid w:val="00AF5319"/>
    <w:rsid w:val="00B138AE"/>
    <w:rsid w:val="00B14C6F"/>
    <w:rsid w:val="00B161DF"/>
    <w:rsid w:val="00B52103"/>
    <w:rsid w:val="00B95A6E"/>
    <w:rsid w:val="00BD158D"/>
    <w:rsid w:val="00C11A5B"/>
    <w:rsid w:val="00C3033B"/>
    <w:rsid w:val="00CD6494"/>
    <w:rsid w:val="00D26ED9"/>
    <w:rsid w:val="00D32ABD"/>
    <w:rsid w:val="00D6353B"/>
    <w:rsid w:val="00D72E57"/>
    <w:rsid w:val="00D75156"/>
    <w:rsid w:val="00DC55BE"/>
    <w:rsid w:val="00DF2BD6"/>
    <w:rsid w:val="00E043A7"/>
    <w:rsid w:val="00E55A77"/>
    <w:rsid w:val="00E97647"/>
    <w:rsid w:val="00EF04CC"/>
    <w:rsid w:val="00F04AF4"/>
    <w:rsid w:val="00F054C7"/>
    <w:rsid w:val="00F144AB"/>
    <w:rsid w:val="00F4151A"/>
    <w:rsid w:val="00F5003A"/>
    <w:rsid w:val="00F556CF"/>
    <w:rsid w:val="00F61AF8"/>
    <w:rsid w:val="00F63E6C"/>
    <w:rsid w:val="00FC59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C83C"/>
  <w15:chartTrackingRefBased/>
  <w15:docId w15:val="{D3197E2C-7597-4B56-A0A9-E2805B8D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1A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A1"/>
    <w:rPr>
      <w:noProof/>
    </w:rPr>
  </w:style>
  <w:style w:type="table" w:styleId="Grilledutableau">
    <w:name w:val="Table Grid"/>
    <w:basedOn w:val="TableauNormal"/>
    <w:uiPriority w:val="39"/>
    <w:rsid w:val="0006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0DB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40D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28D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5EB7"/>
    <w:pPr>
      <w:spacing w:after="0" w:line="240" w:lineRule="auto"/>
    </w:pPr>
    <w:rPr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AF531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oth@cfa-union.org" TargetMode="External"/><Relationship Id="rId13" Type="http://schemas.openxmlformats.org/officeDocument/2006/relationships/hyperlink" Target="https://www.legifrance.gouv.fr/codes/article_lc/LEGIARTI00001852409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loda/id/LEGIARTI000018456736/2008-03-1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article_lc/LEGIARTI0000185240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ite.cfa-union.org/mediatheque/pages/Reglement_Interieur_Juin_2020.pdf" TargetMode="External"/><Relationship Id="rId14" Type="http://schemas.openxmlformats.org/officeDocument/2006/relationships/hyperlink" Target="https://www.legifrance.gouv.fr/loda/id/LEGIARTI000018456736/2008-03-13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.cfa-union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D18-7370-48E7-AAE0-F9832BC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ilva</dc:creator>
  <cp:keywords/>
  <dc:description/>
  <cp:lastModifiedBy>Nancy Lecocq</cp:lastModifiedBy>
  <cp:revision>2</cp:revision>
  <cp:lastPrinted>2023-05-10T11:38:00Z</cp:lastPrinted>
  <dcterms:created xsi:type="dcterms:W3CDTF">2026-01-15T14:54:00Z</dcterms:created>
  <dcterms:modified xsi:type="dcterms:W3CDTF">2026-01-15T14:54:00Z</dcterms:modified>
</cp:coreProperties>
</file>